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474" w:rsidRPr="00B13F95" w:rsidRDefault="00422305" w:rsidP="008F182D">
      <w:pPr>
        <w:pStyle w:val="Ttulo1"/>
        <w:widowControl/>
        <w:spacing w:before="42" w:line="415" w:lineRule="auto"/>
        <w:ind w:right="922"/>
      </w:pPr>
      <w:bookmarkStart w:id="0" w:name="_GoBack"/>
      <w:bookmarkEnd w:id="0"/>
      <w:r w:rsidRPr="00B13F95">
        <w:t>SORTEO</w:t>
      </w:r>
      <w:r w:rsidRPr="00B13F95">
        <w:rPr>
          <w:spacing w:val="-6"/>
        </w:rPr>
        <w:t xml:space="preserve"> </w:t>
      </w:r>
      <w:r w:rsidRPr="00B13F95">
        <w:t>DE</w:t>
      </w:r>
      <w:r w:rsidRPr="00B13F95">
        <w:rPr>
          <w:spacing w:val="-1"/>
        </w:rPr>
        <w:t xml:space="preserve"> </w:t>
      </w:r>
      <w:r w:rsidRPr="00B13F95">
        <w:t>ENTRADAS</w:t>
      </w:r>
      <w:r w:rsidRPr="00B13F95">
        <w:rPr>
          <w:spacing w:val="-6"/>
        </w:rPr>
        <w:t xml:space="preserve"> </w:t>
      </w:r>
      <w:r w:rsidRPr="00B13F95">
        <w:t>“LOS</w:t>
      </w:r>
      <w:r w:rsidRPr="00B13F95">
        <w:rPr>
          <w:spacing w:val="-6"/>
        </w:rPr>
        <w:t xml:space="preserve"> </w:t>
      </w:r>
      <w:r w:rsidRPr="00B13F95">
        <w:t>TOROS</w:t>
      </w:r>
      <w:r w:rsidRPr="00B13F95">
        <w:rPr>
          <w:spacing w:val="-2"/>
        </w:rPr>
        <w:t xml:space="preserve"> </w:t>
      </w:r>
      <w:r w:rsidRPr="00B13F95">
        <w:t>DESDE</w:t>
      </w:r>
      <w:r w:rsidRPr="00B13F95">
        <w:rPr>
          <w:spacing w:val="-5"/>
        </w:rPr>
        <w:t xml:space="preserve"> </w:t>
      </w:r>
      <w:r w:rsidRPr="00B13F95">
        <w:t>EL</w:t>
      </w:r>
      <w:r w:rsidRPr="00B13F95">
        <w:rPr>
          <w:spacing w:val="-2"/>
        </w:rPr>
        <w:t xml:space="preserve"> </w:t>
      </w:r>
      <w:r w:rsidRPr="00B13F95">
        <w:t>BURLADERO”</w:t>
      </w:r>
      <w:r w:rsidRPr="00B13F95">
        <w:rPr>
          <w:spacing w:val="-60"/>
        </w:rPr>
        <w:t xml:space="preserve"> </w:t>
      </w:r>
      <w:r w:rsidRPr="00B13F95">
        <w:t>FERIA</w:t>
      </w:r>
      <w:r w:rsidRPr="00B13F95">
        <w:rPr>
          <w:spacing w:val="-2"/>
        </w:rPr>
        <w:t xml:space="preserve"> </w:t>
      </w:r>
      <w:r w:rsidRPr="00B13F95">
        <w:t>TAURINA</w:t>
      </w:r>
      <w:r w:rsidRPr="00B13F95">
        <w:rPr>
          <w:spacing w:val="-1"/>
        </w:rPr>
        <w:t xml:space="preserve"> </w:t>
      </w:r>
      <w:r w:rsidRPr="00B13F95">
        <w:t>SAN</w:t>
      </w:r>
      <w:r w:rsidRPr="00B13F95">
        <w:rPr>
          <w:spacing w:val="1"/>
        </w:rPr>
        <w:t xml:space="preserve"> </w:t>
      </w:r>
      <w:r w:rsidRPr="00B13F95">
        <w:t>ANTOLÍN</w:t>
      </w:r>
      <w:r w:rsidRPr="00B13F95">
        <w:rPr>
          <w:spacing w:val="1"/>
        </w:rPr>
        <w:t xml:space="preserve"> </w:t>
      </w:r>
      <w:r w:rsidRPr="00B13F95">
        <w:t>20</w:t>
      </w:r>
      <w:r w:rsidR="00AF00EB" w:rsidRPr="00B13F95">
        <w:t>2</w:t>
      </w:r>
      <w:r w:rsidR="009D5353" w:rsidRPr="00B13F95">
        <w:t>3</w:t>
      </w:r>
    </w:p>
    <w:p w:rsidR="00B10474" w:rsidRPr="00B13F95" w:rsidRDefault="00422305" w:rsidP="008F182D">
      <w:pPr>
        <w:pStyle w:val="Textoindependiente"/>
        <w:widowControl/>
        <w:spacing w:before="8" w:line="276" w:lineRule="auto"/>
        <w:ind w:left="119" w:right="127"/>
        <w:jc w:val="both"/>
      </w:pPr>
      <w:r w:rsidRPr="00B13F95">
        <w:t>La Diputación Provincial de Palencia, con la colaboración de Diario Palentino y de El</w:t>
      </w:r>
      <w:r w:rsidRPr="00B13F95">
        <w:rPr>
          <w:spacing w:val="1"/>
        </w:rPr>
        <w:t xml:space="preserve"> </w:t>
      </w:r>
      <w:r w:rsidRPr="00B13F95">
        <w:t>Norte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Castilla,</w:t>
      </w:r>
      <w:r w:rsidRPr="00B13F95">
        <w:rPr>
          <w:spacing w:val="1"/>
        </w:rPr>
        <w:t xml:space="preserve"> </w:t>
      </w:r>
      <w:r w:rsidRPr="00B13F95">
        <w:t>organiza</w:t>
      </w:r>
      <w:r w:rsidRPr="00B13F95">
        <w:rPr>
          <w:spacing w:val="1"/>
        </w:rPr>
        <w:t xml:space="preserve"> </w:t>
      </w:r>
      <w:r w:rsidRPr="00B13F95">
        <w:t>un</w:t>
      </w:r>
      <w:r w:rsidRPr="00B13F95">
        <w:rPr>
          <w:spacing w:val="1"/>
        </w:rPr>
        <w:t xml:space="preserve"> </w:t>
      </w:r>
      <w:r w:rsidRPr="00B13F95">
        <w:t>sorteo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dos</w:t>
      </w:r>
      <w:r w:rsidRPr="00B13F95">
        <w:rPr>
          <w:spacing w:val="1"/>
        </w:rPr>
        <w:t xml:space="preserve"> </w:t>
      </w:r>
      <w:r w:rsidRPr="00B13F95">
        <w:t>pases</w:t>
      </w:r>
      <w:r w:rsidRPr="00B13F95">
        <w:rPr>
          <w:spacing w:val="1"/>
        </w:rPr>
        <w:t xml:space="preserve"> </w:t>
      </w:r>
      <w:r w:rsidRPr="00B13F95">
        <w:t>individuales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uno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54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burladeros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Plaza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Toros</w:t>
      </w:r>
      <w:r w:rsidRPr="00B13F95">
        <w:rPr>
          <w:spacing w:val="1"/>
        </w:rPr>
        <w:t xml:space="preserve"> </w:t>
      </w:r>
      <w:r w:rsidRPr="00B13F95">
        <w:t>“Campos</w:t>
      </w:r>
      <w:r w:rsidRPr="00B13F95">
        <w:rPr>
          <w:spacing w:val="1"/>
        </w:rPr>
        <w:t xml:space="preserve"> </w:t>
      </w:r>
      <w:r w:rsidRPr="00B13F95">
        <w:t>Góticos”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cada</w:t>
      </w:r>
      <w:r w:rsidRPr="00B13F95">
        <w:rPr>
          <w:spacing w:val="1"/>
        </w:rPr>
        <w:t xml:space="preserve"> </w:t>
      </w:r>
      <w:r w:rsidRPr="00B13F95">
        <w:t>uno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festejos</w:t>
      </w:r>
      <w:r w:rsidRPr="00B13F95">
        <w:rPr>
          <w:spacing w:val="1"/>
        </w:rPr>
        <w:t xml:space="preserve"> </w:t>
      </w:r>
      <w:r w:rsidRPr="00B13F95">
        <w:t>programados</w:t>
      </w:r>
      <w:r w:rsidRPr="00B13F95">
        <w:rPr>
          <w:spacing w:val="-1"/>
        </w:rPr>
        <w:t xml:space="preserve"> </w:t>
      </w:r>
      <w:r w:rsidRPr="00B13F95">
        <w:t>en</w:t>
      </w:r>
      <w:r w:rsidRPr="00B13F95">
        <w:rPr>
          <w:spacing w:val="2"/>
        </w:rPr>
        <w:t xml:space="preserve"> </w:t>
      </w:r>
      <w:r w:rsidRPr="00B13F95">
        <w:t>la</w:t>
      </w:r>
      <w:r w:rsidRPr="00B13F95">
        <w:rPr>
          <w:spacing w:val="-2"/>
        </w:rPr>
        <w:t xml:space="preserve"> </w:t>
      </w:r>
      <w:r w:rsidRPr="00B13F95">
        <w:t>Feria</w:t>
      </w:r>
      <w:r w:rsidRPr="00B13F95">
        <w:rPr>
          <w:spacing w:val="2"/>
        </w:rPr>
        <w:t xml:space="preserve"> </w:t>
      </w:r>
      <w:r w:rsidRPr="00B13F95">
        <w:t>Taurina</w:t>
      </w:r>
      <w:r w:rsidRPr="00B13F95">
        <w:rPr>
          <w:spacing w:val="-2"/>
        </w:rPr>
        <w:t xml:space="preserve"> </w:t>
      </w:r>
      <w:r w:rsidRPr="00B13F95">
        <w:t>San</w:t>
      </w:r>
      <w:r w:rsidRPr="00B13F95">
        <w:rPr>
          <w:spacing w:val="-3"/>
        </w:rPr>
        <w:t xml:space="preserve"> </w:t>
      </w:r>
      <w:r w:rsidRPr="00B13F95">
        <w:t>Antolín</w:t>
      </w:r>
      <w:r w:rsidRPr="00B13F95">
        <w:rPr>
          <w:spacing w:val="1"/>
        </w:rPr>
        <w:t xml:space="preserve"> </w:t>
      </w:r>
      <w:r w:rsidRPr="00B13F95">
        <w:t>20</w:t>
      </w:r>
      <w:r w:rsidR="00AF00EB" w:rsidRPr="00B13F95">
        <w:t>2</w:t>
      </w:r>
      <w:r w:rsidR="009D5353" w:rsidRPr="00B13F95">
        <w:t>3</w:t>
      </w:r>
      <w:r w:rsidRPr="00B13F95">
        <w:t>.</w:t>
      </w:r>
    </w:p>
    <w:p w:rsidR="00B10474" w:rsidRPr="00B13F95" w:rsidRDefault="00422305" w:rsidP="008F182D">
      <w:pPr>
        <w:pStyle w:val="Textoindependiente"/>
        <w:widowControl/>
        <w:spacing w:before="198"/>
        <w:ind w:left="119"/>
        <w:jc w:val="both"/>
      </w:pPr>
      <w:r w:rsidRPr="00B13F95">
        <w:t>El</w:t>
      </w:r>
      <w:r w:rsidRPr="00B13F95">
        <w:rPr>
          <w:spacing w:val="-6"/>
        </w:rPr>
        <w:t xml:space="preserve"> </w:t>
      </w:r>
      <w:r w:rsidRPr="00B13F95">
        <w:t>sorteo</w:t>
      </w:r>
      <w:r w:rsidRPr="00B13F95">
        <w:rPr>
          <w:spacing w:val="-4"/>
        </w:rPr>
        <w:t xml:space="preserve"> </w:t>
      </w:r>
      <w:r w:rsidRPr="00B13F95">
        <w:t>se</w:t>
      </w:r>
      <w:r w:rsidRPr="00B13F95">
        <w:rPr>
          <w:spacing w:val="-2"/>
        </w:rPr>
        <w:t xml:space="preserve"> </w:t>
      </w:r>
      <w:r w:rsidRPr="00B13F95">
        <w:t>ajusta</w:t>
      </w:r>
      <w:r w:rsidRPr="00B13F95">
        <w:rPr>
          <w:spacing w:val="-4"/>
        </w:rPr>
        <w:t xml:space="preserve"> </w:t>
      </w:r>
      <w:r w:rsidRPr="00B13F95">
        <w:t>a</w:t>
      </w:r>
      <w:r w:rsidRPr="00B13F95">
        <w:rPr>
          <w:spacing w:val="-3"/>
        </w:rPr>
        <w:t xml:space="preserve"> </w:t>
      </w:r>
      <w:r w:rsidRPr="00B13F95">
        <w:t>las</w:t>
      </w:r>
      <w:r w:rsidRPr="00B13F95">
        <w:rPr>
          <w:spacing w:val="-1"/>
        </w:rPr>
        <w:t xml:space="preserve"> </w:t>
      </w:r>
      <w:r w:rsidRPr="00B13F95">
        <w:t>siguientes</w:t>
      </w:r>
    </w:p>
    <w:p w:rsidR="00B10474" w:rsidRPr="00B13F95" w:rsidRDefault="00B10474" w:rsidP="008F182D">
      <w:pPr>
        <w:pStyle w:val="Textoindependiente"/>
        <w:widowControl/>
        <w:spacing w:before="9"/>
        <w:rPr>
          <w:sz w:val="19"/>
        </w:rPr>
      </w:pPr>
    </w:p>
    <w:p w:rsidR="00B10474" w:rsidRPr="00B13F95" w:rsidRDefault="00422305" w:rsidP="008F182D">
      <w:pPr>
        <w:widowControl/>
        <w:ind w:left="916" w:right="917"/>
        <w:jc w:val="center"/>
        <w:rPr>
          <w:b/>
          <w:sz w:val="28"/>
        </w:rPr>
      </w:pPr>
      <w:r w:rsidRPr="00B13F95">
        <w:rPr>
          <w:b/>
          <w:sz w:val="28"/>
          <w:u w:val="single"/>
        </w:rPr>
        <w:t>BASES:</w:t>
      </w:r>
    </w:p>
    <w:p w:rsidR="00B10474" w:rsidRPr="00B13F95" w:rsidRDefault="00B10474" w:rsidP="008F182D">
      <w:pPr>
        <w:pStyle w:val="Textoindependiente"/>
        <w:widowControl/>
        <w:spacing w:before="11"/>
        <w:rPr>
          <w:b/>
          <w:sz w:val="16"/>
        </w:rPr>
      </w:pPr>
    </w:p>
    <w:p w:rsidR="00B10474" w:rsidRPr="00B13F95" w:rsidRDefault="00422305" w:rsidP="008F182D">
      <w:pPr>
        <w:pStyle w:val="Ttulo2"/>
        <w:widowControl/>
        <w:jc w:val="both"/>
      </w:pPr>
      <w:r w:rsidRPr="00B13F95">
        <w:t>Primera:</w:t>
      </w:r>
      <w:r w:rsidRPr="00B13F95">
        <w:rPr>
          <w:spacing w:val="-2"/>
        </w:rPr>
        <w:t xml:space="preserve"> </w:t>
      </w:r>
      <w:r w:rsidRPr="00B13F95">
        <w:t>objeto</w:t>
      </w:r>
      <w:r w:rsidRPr="00B13F95">
        <w:rPr>
          <w:spacing w:val="-1"/>
        </w:rPr>
        <w:t xml:space="preserve"> </w:t>
      </w:r>
      <w:r w:rsidRPr="00B13F95">
        <w:t>del</w:t>
      </w:r>
      <w:r w:rsidRPr="00B13F95">
        <w:rPr>
          <w:spacing w:val="-3"/>
        </w:rPr>
        <w:t xml:space="preserve"> </w:t>
      </w:r>
      <w:r w:rsidRPr="00B13F95">
        <w:t>concurso.</w:t>
      </w:r>
    </w:p>
    <w:p w:rsidR="00B10474" w:rsidRPr="00B13F95" w:rsidRDefault="00B10474" w:rsidP="008F182D">
      <w:pPr>
        <w:pStyle w:val="Textoindependiente"/>
        <w:widowControl/>
        <w:spacing w:before="8"/>
        <w:rPr>
          <w:b/>
          <w:sz w:val="19"/>
        </w:rPr>
      </w:pPr>
    </w:p>
    <w:p w:rsidR="00B10474" w:rsidRPr="00B13F95" w:rsidRDefault="00422305" w:rsidP="008F182D">
      <w:pPr>
        <w:pStyle w:val="Textoindependiente"/>
        <w:widowControl/>
        <w:spacing w:line="278" w:lineRule="auto"/>
        <w:ind w:left="119" w:right="117"/>
        <w:jc w:val="both"/>
      </w:pPr>
      <w:r w:rsidRPr="00B13F95">
        <w:t>El concurso consiste en el sorteo de dos pases individuales de burladero para cada uno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festejos</w:t>
      </w:r>
      <w:r w:rsidRPr="00B13F95">
        <w:rPr>
          <w:spacing w:val="1"/>
        </w:rPr>
        <w:t xml:space="preserve"> </w:t>
      </w:r>
      <w:r w:rsidRPr="00B13F95">
        <w:t>programados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Feria</w:t>
      </w:r>
      <w:r w:rsidRPr="00B13F95">
        <w:rPr>
          <w:spacing w:val="1"/>
        </w:rPr>
        <w:t xml:space="preserve"> </w:t>
      </w:r>
      <w:r w:rsidRPr="00B13F95">
        <w:t>Taurina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San</w:t>
      </w:r>
      <w:r w:rsidRPr="00B13F95">
        <w:rPr>
          <w:spacing w:val="1"/>
        </w:rPr>
        <w:t xml:space="preserve"> </w:t>
      </w:r>
      <w:r w:rsidRPr="00B13F95">
        <w:t>Antolín</w:t>
      </w:r>
      <w:r w:rsidRPr="00B13F95">
        <w:rPr>
          <w:spacing w:val="1"/>
        </w:rPr>
        <w:t xml:space="preserve"> </w:t>
      </w:r>
      <w:r w:rsidRPr="00B13F95">
        <w:t>20</w:t>
      </w:r>
      <w:r w:rsidR="00AF00EB" w:rsidRPr="00B13F95">
        <w:t>2</w:t>
      </w:r>
      <w:r w:rsidR="009D5353" w:rsidRPr="00B13F95">
        <w:t>3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coso</w:t>
      </w:r>
      <w:r w:rsidRPr="00B13F95">
        <w:rPr>
          <w:spacing w:val="1"/>
        </w:rPr>
        <w:t xml:space="preserve"> </w:t>
      </w:r>
      <w:r w:rsidRPr="00B13F95">
        <w:t>“Campos</w:t>
      </w:r>
      <w:r w:rsidRPr="00B13F95">
        <w:rPr>
          <w:spacing w:val="-1"/>
        </w:rPr>
        <w:t xml:space="preserve"> </w:t>
      </w:r>
      <w:r w:rsidRPr="00B13F95">
        <w:t>Góticos”</w:t>
      </w:r>
      <w:r w:rsidRPr="00B13F95">
        <w:rPr>
          <w:spacing w:val="-3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Palencia</w:t>
      </w:r>
      <w:r w:rsidRPr="00B13F95">
        <w:rPr>
          <w:spacing w:val="-3"/>
        </w:rPr>
        <w:t xml:space="preserve"> </w:t>
      </w:r>
      <w:r w:rsidRPr="00B13F95">
        <w:t>entre</w:t>
      </w:r>
      <w:r w:rsidRPr="00B13F95">
        <w:rPr>
          <w:spacing w:val="2"/>
        </w:rPr>
        <w:t xml:space="preserve"> </w:t>
      </w:r>
      <w:r w:rsidRPr="00B13F95">
        <w:t>los</w:t>
      </w:r>
      <w:r w:rsidRPr="00B13F95">
        <w:rPr>
          <w:spacing w:val="-1"/>
        </w:rPr>
        <w:t xml:space="preserve"> </w:t>
      </w:r>
      <w:r w:rsidRPr="00B13F95">
        <w:t>días</w:t>
      </w:r>
      <w:r w:rsidRPr="00B13F95">
        <w:rPr>
          <w:spacing w:val="4"/>
        </w:rPr>
        <w:t xml:space="preserve"> </w:t>
      </w:r>
      <w:r w:rsidR="007671CC" w:rsidRPr="00B13F95">
        <w:t>3</w:t>
      </w:r>
      <w:r w:rsidR="009D5353" w:rsidRPr="00B13F95">
        <w:t>0</w:t>
      </w:r>
      <w:r w:rsidR="007671CC" w:rsidRPr="00B13F95">
        <w:t xml:space="preserve"> de agosto y </w:t>
      </w:r>
      <w:r w:rsidR="009D5353" w:rsidRPr="00B13F95">
        <w:t>3</w:t>
      </w:r>
      <w:r w:rsidR="007671CC" w:rsidRPr="00B13F95">
        <w:t xml:space="preserve"> de septiembre de 202</w:t>
      </w:r>
      <w:r w:rsidR="009D5353" w:rsidRPr="00B13F95">
        <w:t>3</w:t>
      </w:r>
      <w:r w:rsidRPr="00B13F95">
        <w:t>:</w:t>
      </w:r>
    </w:p>
    <w:p w:rsidR="00B10474" w:rsidRPr="00B13F95" w:rsidRDefault="009D5353" w:rsidP="008F182D">
      <w:pPr>
        <w:pStyle w:val="Prrafodelista"/>
        <w:widowControl/>
        <w:numPr>
          <w:ilvl w:val="0"/>
          <w:numId w:val="1"/>
        </w:numPr>
        <w:tabs>
          <w:tab w:val="left" w:pos="763"/>
          <w:tab w:val="left" w:pos="764"/>
        </w:tabs>
        <w:ind w:left="763"/>
        <w:rPr>
          <w:sz w:val="24"/>
        </w:rPr>
      </w:pPr>
      <w:r w:rsidRPr="00B13F95">
        <w:rPr>
          <w:sz w:val="24"/>
        </w:rPr>
        <w:t>30 de agosto de 2023</w:t>
      </w:r>
      <w:r w:rsidR="00422305" w:rsidRPr="00B13F95">
        <w:rPr>
          <w:sz w:val="24"/>
        </w:rPr>
        <w:t>:</w:t>
      </w:r>
      <w:r w:rsidR="00422305" w:rsidRPr="00B13F95">
        <w:rPr>
          <w:spacing w:val="-6"/>
          <w:sz w:val="24"/>
        </w:rPr>
        <w:t xml:space="preserve"> </w:t>
      </w:r>
      <w:r w:rsidR="00AF00EB" w:rsidRPr="00B13F95">
        <w:rPr>
          <w:sz w:val="24"/>
        </w:rPr>
        <w:t>primera</w:t>
      </w:r>
      <w:r w:rsidR="00422305" w:rsidRPr="00B13F95">
        <w:rPr>
          <w:spacing w:val="-3"/>
          <w:sz w:val="24"/>
        </w:rPr>
        <w:t xml:space="preserve"> </w:t>
      </w:r>
      <w:r w:rsidR="00422305" w:rsidRPr="00B13F95">
        <w:rPr>
          <w:sz w:val="24"/>
        </w:rPr>
        <w:t>de</w:t>
      </w:r>
      <w:r w:rsidR="00422305" w:rsidRPr="00B13F95">
        <w:rPr>
          <w:spacing w:val="-3"/>
          <w:sz w:val="24"/>
        </w:rPr>
        <w:t xml:space="preserve"> </w:t>
      </w:r>
      <w:r w:rsidR="00422305" w:rsidRPr="00B13F95">
        <w:rPr>
          <w:sz w:val="24"/>
        </w:rPr>
        <w:t>abono.</w:t>
      </w:r>
      <w:r w:rsidR="00422305" w:rsidRPr="00B13F95">
        <w:rPr>
          <w:spacing w:val="-1"/>
          <w:sz w:val="24"/>
        </w:rPr>
        <w:t xml:space="preserve"> </w:t>
      </w:r>
      <w:r w:rsidR="00422305" w:rsidRPr="00B13F95">
        <w:rPr>
          <w:sz w:val="24"/>
        </w:rPr>
        <w:t>Corrida</w:t>
      </w:r>
      <w:r w:rsidR="00422305" w:rsidRPr="00B13F95">
        <w:rPr>
          <w:spacing w:val="-3"/>
          <w:sz w:val="24"/>
        </w:rPr>
        <w:t xml:space="preserve"> </w:t>
      </w:r>
      <w:r w:rsidR="00422305" w:rsidRPr="00B13F95">
        <w:rPr>
          <w:sz w:val="24"/>
        </w:rPr>
        <w:t>de</w:t>
      </w:r>
      <w:r w:rsidR="00422305" w:rsidRPr="00B13F95">
        <w:rPr>
          <w:spacing w:val="-3"/>
          <w:sz w:val="24"/>
        </w:rPr>
        <w:t xml:space="preserve"> </w:t>
      </w:r>
      <w:r w:rsidR="00422305" w:rsidRPr="00B13F95">
        <w:rPr>
          <w:sz w:val="24"/>
        </w:rPr>
        <w:t>Toros</w:t>
      </w:r>
    </w:p>
    <w:p w:rsidR="007671CC" w:rsidRPr="00B13F95" w:rsidRDefault="009D5353" w:rsidP="008F182D">
      <w:pPr>
        <w:pStyle w:val="Prrafodelista"/>
        <w:widowControl/>
        <w:numPr>
          <w:ilvl w:val="0"/>
          <w:numId w:val="1"/>
        </w:numPr>
        <w:tabs>
          <w:tab w:val="left" w:pos="763"/>
          <w:tab w:val="left" w:pos="764"/>
        </w:tabs>
        <w:ind w:left="763"/>
        <w:rPr>
          <w:sz w:val="24"/>
        </w:rPr>
      </w:pPr>
      <w:r w:rsidRPr="00B13F95">
        <w:rPr>
          <w:sz w:val="24"/>
        </w:rPr>
        <w:t>31 de agosto de 2023</w:t>
      </w:r>
      <w:r w:rsidR="007671CC" w:rsidRPr="00B13F95">
        <w:rPr>
          <w:sz w:val="24"/>
        </w:rPr>
        <w:t xml:space="preserve">: fuera de abono. Corrida </w:t>
      </w:r>
      <w:r w:rsidRPr="00B13F95">
        <w:rPr>
          <w:sz w:val="24"/>
        </w:rPr>
        <w:t>Goyesca</w:t>
      </w:r>
    </w:p>
    <w:p w:rsidR="007671CC" w:rsidRPr="00B13F95" w:rsidRDefault="009D5353" w:rsidP="008F182D">
      <w:pPr>
        <w:pStyle w:val="Prrafodelista"/>
        <w:widowControl/>
        <w:numPr>
          <w:ilvl w:val="0"/>
          <w:numId w:val="1"/>
        </w:numPr>
        <w:tabs>
          <w:tab w:val="left" w:pos="763"/>
          <w:tab w:val="left" w:pos="764"/>
        </w:tabs>
        <w:ind w:left="763"/>
        <w:rPr>
          <w:sz w:val="24"/>
        </w:rPr>
      </w:pPr>
      <w:r w:rsidRPr="00B13F95">
        <w:rPr>
          <w:sz w:val="24"/>
        </w:rPr>
        <w:t>1 de septiembre de 2023</w:t>
      </w:r>
      <w:r w:rsidR="007671CC" w:rsidRPr="00B13F95">
        <w:rPr>
          <w:sz w:val="24"/>
        </w:rPr>
        <w:t>: segunda de abono. Corrida de Toros</w:t>
      </w:r>
    </w:p>
    <w:p w:rsidR="007671CC" w:rsidRPr="00B13F95" w:rsidRDefault="009D5353" w:rsidP="008F182D">
      <w:pPr>
        <w:pStyle w:val="Prrafodelista"/>
        <w:widowControl/>
        <w:numPr>
          <w:ilvl w:val="0"/>
          <w:numId w:val="1"/>
        </w:numPr>
        <w:tabs>
          <w:tab w:val="left" w:pos="763"/>
          <w:tab w:val="left" w:pos="764"/>
        </w:tabs>
        <w:ind w:left="763"/>
        <w:rPr>
          <w:sz w:val="24"/>
        </w:rPr>
      </w:pPr>
      <w:r w:rsidRPr="00B13F95">
        <w:rPr>
          <w:sz w:val="24"/>
        </w:rPr>
        <w:t>2 de septiembre de 2023</w:t>
      </w:r>
      <w:r w:rsidR="007671CC" w:rsidRPr="00B13F95">
        <w:rPr>
          <w:sz w:val="24"/>
        </w:rPr>
        <w:t xml:space="preserve">: tercera de abono. Corrida de </w:t>
      </w:r>
      <w:r w:rsidRPr="00B13F95">
        <w:rPr>
          <w:sz w:val="24"/>
        </w:rPr>
        <w:t>Rejones</w:t>
      </w:r>
    </w:p>
    <w:p w:rsidR="007671CC" w:rsidRPr="00B13F95" w:rsidRDefault="009D5353" w:rsidP="008F182D">
      <w:pPr>
        <w:pStyle w:val="Prrafodelista"/>
        <w:widowControl/>
        <w:numPr>
          <w:ilvl w:val="0"/>
          <w:numId w:val="1"/>
        </w:numPr>
        <w:tabs>
          <w:tab w:val="left" w:pos="763"/>
          <w:tab w:val="left" w:pos="764"/>
        </w:tabs>
        <w:ind w:left="763"/>
        <w:rPr>
          <w:sz w:val="24"/>
        </w:rPr>
      </w:pPr>
      <w:r w:rsidRPr="00B13F95">
        <w:rPr>
          <w:sz w:val="24"/>
        </w:rPr>
        <w:t>3 de septiembre de 2023</w:t>
      </w:r>
      <w:r w:rsidR="007671CC" w:rsidRPr="00B13F95">
        <w:rPr>
          <w:sz w:val="24"/>
        </w:rPr>
        <w:t xml:space="preserve">: cuarta de abono. Corrida de </w:t>
      </w:r>
      <w:r w:rsidRPr="00B13F95">
        <w:rPr>
          <w:sz w:val="24"/>
        </w:rPr>
        <w:t>Toros</w:t>
      </w:r>
    </w:p>
    <w:p w:rsidR="00B10474" w:rsidRPr="00B13F95" w:rsidRDefault="00422305" w:rsidP="008F182D">
      <w:pPr>
        <w:pStyle w:val="Ttulo2"/>
        <w:widowControl/>
        <w:spacing w:before="245"/>
        <w:jc w:val="both"/>
      </w:pPr>
      <w:r w:rsidRPr="00B13F95">
        <w:t>Segunda:</w:t>
      </w:r>
      <w:r w:rsidRPr="00B13F95">
        <w:rPr>
          <w:spacing w:val="-3"/>
        </w:rPr>
        <w:t xml:space="preserve"> </w:t>
      </w:r>
      <w:r w:rsidRPr="00B13F95">
        <w:t>modo</w:t>
      </w:r>
      <w:r w:rsidRPr="00B13F95">
        <w:rPr>
          <w:spacing w:val="-3"/>
        </w:rPr>
        <w:t xml:space="preserve"> </w:t>
      </w:r>
      <w:r w:rsidRPr="00B13F95">
        <w:t>de</w:t>
      </w:r>
      <w:r w:rsidRPr="00B13F95">
        <w:rPr>
          <w:spacing w:val="-5"/>
        </w:rPr>
        <w:t xml:space="preserve"> </w:t>
      </w:r>
      <w:r w:rsidRPr="00B13F95">
        <w:t>participación.</w:t>
      </w:r>
    </w:p>
    <w:p w:rsidR="00B10474" w:rsidRPr="00B13F95" w:rsidRDefault="00B10474" w:rsidP="008F182D">
      <w:pPr>
        <w:pStyle w:val="Textoindependiente"/>
        <w:widowControl/>
        <w:spacing w:before="8"/>
        <w:rPr>
          <w:b/>
          <w:sz w:val="19"/>
        </w:rPr>
      </w:pPr>
    </w:p>
    <w:p w:rsidR="00B10474" w:rsidRPr="00B13F95" w:rsidRDefault="00422305" w:rsidP="008F182D">
      <w:pPr>
        <w:pStyle w:val="Textoindependiente"/>
        <w:widowControl/>
        <w:spacing w:line="276" w:lineRule="auto"/>
        <w:ind w:left="119" w:right="119"/>
        <w:jc w:val="both"/>
      </w:pPr>
      <w:r w:rsidRPr="00B13F95">
        <w:t>Entre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días</w:t>
      </w:r>
      <w:r w:rsidRPr="00B13F95">
        <w:rPr>
          <w:spacing w:val="1"/>
        </w:rPr>
        <w:t xml:space="preserve"> </w:t>
      </w:r>
      <w:r w:rsidR="009D5353" w:rsidRPr="00B13F95">
        <w:t>17 y 24 de agosto de 2023</w:t>
      </w:r>
      <w:r w:rsidRPr="00B13F95">
        <w:t>,</w:t>
      </w:r>
      <w:r w:rsidRPr="00B13F95">
        <w:rPr>
          <w:spacing w:val="1"/>
        </w:rPr>
        <w:t xml:space="preserve"> </w:t>
      </w:r>
      <w:r w:rsidRPr="00B13F95">
        <w:t>ambos</w:t>
      </w:r>
      <w:r w:rsidRPr="00B13F95">
        <w:rPr>
          <w:spacing w:val="1"/>
        </w:rPr>
        <w:t xml:space="preserve"> </w:t>
      </w:r>
      <w:r w:rsidRPr="00B13F95">
        <w:t>incluidos,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periódicos</w:t>
      </w:r>
      <w:r w:rsidRPr="00B13F95">
        <w:rPr>
          <w:spacing w:val="1"/>
        </w:rPr>
        <w:t xml:space="preserve"> </w:t>
      </w:r>
      <w:r w:rsidRPr="00B13F95">
        <w:t>Diario</w:t>
      </w:r>
      <w:r w:rsidRPr="00B13F95">
        <w:rPr>
          <w:spacing w:val="1"/>
        </w:rPr>
        <w:t xml:space="preserve"> </w:t>
      </w:r>
      <w:r w:rsidRPr="00B13F95">
        <w:t>Palentino</w:t>
      </w:r>
      <w:r w:rsidRPr="00B13F95">
        <w:rPr>
          <w:spacing w:val="1"/>
        </w:rPr>
        <w:t xml:space="preserve"> </w:t>
      </w:r>
      <w:r w:rsidRPr="00B13F95">
        <w:t>y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Norte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Castilla</w:t>
      </w:r>
      <w:r w:rsidRPr="00B13F95">
        <w:rPr>
          <w:spacing w:val="1"/>
        </w:rPr>
        <w:t xml:space="preserve"> </w:t>
      </w:r>
      <w:r w:rsidRPr="00B13F95">
        <w:t>publicarán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sus</w:t>
      </w:r>
      <w:r w:rsidRPr="00B13F95">
        <w:rPr>
          <w:spacing w:val="1"/>
        </w:rPr>
        <w:t xml:space="preserve"> </w:t>
      </w:r>
      <w:r w:rsidRPr="00B13F95">
        <w:t>páginas</w:t>
      </w:r>
      <w:r w:rsidRPr="00B13F95">
        <w:rPr>
          <w:spacing w:val="1"/>
        </w:rPr>
        <w:t xml:space="preserve"> </w:t>
      </w:r>
      <w:r w:rsidRPr="00B13F95">
        <w:t>un</w:t>
      </w:r>
      <w:r w:rsidRPr="00B13F95">
        <w:rPr>
          <w:spacing w:val="1"/>
        </w:rPr>
        <w:t xml:space="preserve"> </w:t>
      </w:r>
      <w:r w:rsidRPr="00B13F95">
        <w:t>cupón</w:t>
      </w:r>
      <w:r w:rsidRPr="00B13F95">
        <w:rPr>
          <w:spacing w:val="1"/>
        </w:rPr>
        <w:t xml:space="preserve"> </w:t>
      </w:r>
      <w:r w:rsidRPr="00B13F95">
        <w:t>para</w:t>
      </w:r>
      <w:r w:rsidRPr="00B13F95">
        <w:rPr>
          <w:spacing w:val="1"/>
        </w:rPr>
        <w:t xml:space="preserve"> </w:t>
      </w:r>
      <w:r w:rsidRPr="00B13F95">
        <w:t>poder</w:t>
      </w:r>
      <w:r w:rsidRPr="00B13F95">
        <w:rPr>
          <w:spacing w:val="1"/>
        </w:rPr>
        <w:t xml:space="preserve"> </w:t>
      </w:r>
      <w:r w:rsidRPr="00B13F95">
        <w:t>participar en el sorteo, debiendo ser cumplimentado con</w:t>
      </w:r>
      <w:r w:rsidRPr="00B13F95">
        <w:rPr>
          <w:spacing w:val="1"/>
        </w:rPr>
        <w:t xml:space="preserve"> </w:t>
      </w:r>
      <w:r w:rsidRPr="00B13F95">
        <w:t>la información</w:t>
      </w:r>
      <w:r w:rsidRPr="00B13F95">
        <w:rPr>
          <w:spacing w:val="54"/>
        </w:rPr>
        <w:t xml:space="preserve"> </w:t>
      </w:r>
      <w:r w:rsidRPr="00B13F95">
        <w:t>requerida en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-5"/>
        </w:rPr>
        <w:t xml:space="preserve"> </w:t>
      </w:r>
      <w:r w:rsidRPr="00B13F95">
        <w:t>cupón.</w:t>
      </w:r>
    </w:p>
    <w:p w:rsidR="00B10474" w:rsidRPr="00B13F95" w:rsidRDefault="00422305" w:rsidP="008F182D">
      <w:pPr>
        <w:pStyle w:val="Textoindependiente"/>
        <w:widowControl/>
        <w:spacing w:before="203" w:line="276" w:lineRule="auto"/>
        <w:ind w:left="119" w:right="118"/>
        <w:jc w:val="both"/>
      </w:pPr>
      <w:r w:rsidRPr="00B13F95">
        <w:t>El cupón deberá ser depositado en la urna habilitada al efecto en el Hall del Palacio de</w:t>
      </w:r>
      <w:r w:rsidRPr="00B13F95">
        <w:rPr>
          <w:spacing w:val="1"/>
        </w:rPr>
        <w:t xml:space="preserve"> </w:t>
      </w:r>
      <w:r w:rsidRPr="00B13F95">
        <w:t>la Diputación Provincial (C/ Burgos, 1, Palencia) desde</w:t>
      </w:r>
      <w:r w:rsidRPr="00B13F95">
        <w:rPr>
          <w:spacing w:val="1"/>
        </w:rPr>
        <w:t xml:space="preserve"> </w:t>
      </w:r>
      <w:r w:rsidRPr="00B13F95">
        <w:t>las</w:t>
      </w:r>
      <w:r w:rsidRPr="00B13F95">
        <w:rPr>
          <w:spacing w:val="1"/>
        </w:rPr>
        <w:t xml:space="preserve"> </w:t>
      </w:r>
      <w:r w:rsidRPr="00B13F95">
        <w:t xml:space="preserve">10:00 del </w:t>
      </w:r>
      <w:r w:rsidR="00AF00EB" w:rsidRPr="00B13F95">
        <w:t>jueves 1</w:t>
      </w:r>
      <w:r w:rsidR="009D5353" w:rsidRPr="00B13F95">
        <w:t>7</w:t>
      </w:r>
      <w:r w:rsidR="00AF00EB" w:rsidRPr="00B13F95"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agosto</w:t>
      </w:r>
      <w:r w:rsidRPr="00B13F95">
        <w:rPr>
          <w:spacing w:val="-5"/>
        </w:rPr>
        <w:t xml:space="preserve"> </w:t>
      </w:r>
      <w:r w:rsidRPr="00B13F95">
        <w:t>hasta</w:t>
      </w:r>
      <w:r w:rsidRPr="00B13F95">
        <w:rPr>
          <w:spacing w:val="-2"/>
        </w:rPr>
        <w:t xml:space="preserve"> </w:t>
      </w:r>
      <w:r w:rsidRPr="00B13F95">
        <w:t>las 20:00</w:t>
      </w:r>
      <w:r w:rsidRPr="00B13F95">
        <w:rPr>
          <w:spacing w:val="-5"/>
        </w:rPr>
        <w:t xml:space="preserve"> </w:t>
      </w:r>
      <w:r w:rsidRPr="00B13F95">
        <w:t>horas del</w:t>
      </w:r>
      <w:r w:rsidR="007671CC" w:rsidRPr="00B13F95">
        <w:t xml:space="preserve"> </w:t>
      </w:r>
      <w:r w:rsidR="009D5353" w:rsidRPr="00B13F95">
        <w:t>jueves 24</w:t>
      </w:r>
      <w:r w:rsidR="00AF00EB" w:rsidRPr="00B13F95">
        <w:t xml:space="preserve"> </w:t>
      </w:r>
      <w:r w:rsidRPr="00B13F95">
        <w:t>de</w:t>
      </w:r>
      <w:r w:rsidRPr="00B13F95">
        <w:rPr>
          <w:spacing w:val="-1"/>
        </w:rPr>
        <w:t xml:space="preserve"> </w:t>
      </w:r>
      <w:r w:rsidRPr="00B13F95">
        <w:t>agosto</w:t>
      </w:r>
      <w:r w:rsidRPr="00B13F95">
        <w:rPr>
          <w:spacing w:val="-4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20</w:t>
      </w:r>
      <w:r w:rsidR="00AF00EB" w:rsidRPr="00B13F95">
        <w:t>2</w:t>
      </w:r>
      <w:r w:rsidR="009D5353" w:rsidRPr="00B13F95">
        <w:t>3</w:t>
      </w:r>
      <w:r w:rsidRPr="00B13F95">
        <w:t>.</w:t>
      </w:r>
    </w:p>
    <w:p w:rsidR="00B10474" w:rsidRPr="00B13F95" w:rsidRDefault="00422305" w:rsidP="008F182D">
      <w:pPr>
        <w:pStyle w:val="Textoindependiente"/>
        <w:widowControl/>
        <w:spacing w:before="199" w:line="276" w:lineRule="auto"/>
        <w:ind w:left="119" w:right="128"/>
        <w:jc w:val="both"/>
      </w:pPr>
      <w:r w:rsidRPr="00B13F95">
        <w:t>Los</w:t>
      </w:r>
      <w:r w:rsidRPr="00B13F95">
        <w:rPr>
          <w:spacing w:val="1"/>
        </w:rPr>
        <w:t xml:space="preserve"> </w:t>
      </w:r>
      <w:r w:rsidRPr="00B13F95">
        <w:t>cupones</w:t>
      </w:r>
      <w:r w:rsidRPr="00B13F95">
        <w:rPr>
          <w:spacing w:val="1"/>
        </w:rPr>
        <w:t xml:space="preserve"> </w:t>
      </w:r>
      <w:r w:rsidRPr="00B13F95">
        <w:t>han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ser</w:t>
      </w:r>
      <w:r w:rsidRPr="00B13F95">
        <w:rPr>
          <w:spacing w:val="1"/>
        </w:rPr>
        <w:t xml:space="preserve"> </w:t>
      </w:r>
      <w:r w:rsidRPr="00B13F95">
        <w:t>originales,</w:t>
      </w:r>
      <w:r w:rsidRPr="00B13F95">
        <w:rPr>
          <w:spacing w:val="1"/>
        </w:rPr>
        <w:t xml:space="preserve"> </w:t>
      </w:r>
      <w:r w:rsidRPr="00B13F95">
        <w:t>quedando</w:t>
      </w:r>
      <w:r w:rsidRPr="00B13F95">
        <w:rPr>
          <w:spacing w:val="1"/>
        </w:rPr>
        <w:t xml:space="preserve"> </w:t>
      </w:r>
      <w:r w:rsidRPr="00B13F95">
        <w:t>excluida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admisión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cupones</w:t>
      </w:r>
      <w:r w:rsidRPr="00B13F95">
        <w:rPr>
          <w:spacing w:val="1"/>
        </w:rPr>
        <w:t xml:space="preserve"> </w:t>
      </w:r>
      <w:r w:rsidRPr="00B13F95">
        <w:t>fotocopiados o reproducidos por medios</w:t>
      </w:r>
      <w:r w:rsidRPr="00B13F95">
        <w:rPr>
          <w:spacing w:val="1"/>
        </w:rPr>
        <w:t xml:space="preserve"> </w:t>
      </w:r>
      <w:r w:rsidRPr="00B13F95">
        <w:t>distintos a la propia</w:t>
      </w:r>
      <w:r w:rsidRPr="00B13F95">
        <w:rPr>
          <w:spacing w:val="1"/>
        </w:rPr>
        <w:t xml:space="preserve"> </w:t>
      </w:r>
      <w:r w:rsidRPr="00B13F95">
        <w:t>impresión de la edición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los diarios de</w:t>
      </w:r>
      <w:r w:rsidRPr="00B13F95">
        <w:rPr>
          <w:spacing w:val="5"/>
        </w:rPr>
        <w:t xml:space="preserve"> </w:t>
      </w:r>
      <w:r w:rsidRPr="00B13F95">
        <w:t>los</w:t>
      </w:r>
      <w:r w:rsidRPr="00B13F95">
        <w:rPr>
          <w:spacing w:val="-1"/>
        </w:rPr>
        <w:t xml:space="preserve"> </w:t>
      </w:r>
      <w:r w:rsidRPr="00B13F95">
        <w:t>colaboradores.</w:t>
      </w:r>
    </w:p>
    <w:p w:rsidR="00B10474" w:rsidRPr="00B13F95" w:rsidRDefault="00422305" w:rsidP="008F182D">
      <w:pPr>
        <w:pStyle w:val="Ttulo2"/>
        <w:widowControl/>
        <w:spacing w:before="215"/>
      </w:pPr>
      <w:r w:rsidRPr="00B13F95">
        <w:t>Tercera:</w:t>
      </w:r>
      <w:r w:rsidRPr="00B13F95">
        <w:rPr>
          <w:spacing w:val="-5"/>
        </w:rPr>
        <w:t xml:space="preserve"> </w:t>
      </w:r>
      <w:r w:rsidRPr="00B13F95">
        <w:t>requisitos</w:t>
      </w:r>
      <w:r w:rsidRPr="00B13F95">
        <w:rPr>
          <w:spacing w:val="-4"/>
        </w:rPr>
        <w:t xml:space="preserve"> </w:t>
      </w:r>
      <w:r w:rsidRPr="00B13F95">
        <w:t>de</w:t>
      </w:r>
      <w:r w:rsidRPr="00B13F95">
        <w:rPr>
          <w:spacing w:val="-7"/>
        </w:rPr>
        <w:t xml:space="preserve"> </w:t>
      </w:r>
      <w:r w:rsidRPr="00B13F95">
        <w:t>los</w:t>
      </w:r>
      <w:r w:rsidRPr="00B13F95">
        <w:rPr>
          <w:spacing w:val="-4"/>
        </w:rPr>
        <w:t xml:space="preserve"> </w:t>
      </w:r>
      <w:r w:rsidRPr="00B13F95">
        <w:t>participantes.</w:t>
      </w:r>
    </w:p>
    <w:p w:rsidR="00B10474" w:rsidRPr="00B13F95" w:rsidRDefault="00B10474" w:rsidP="008F182D">
      <w:pPr>
        <w:pStyle w:val="Textoindependiente"/>
        <w:widowControl/>
        <w:spacing w:before="8"/>
        <w:rPr>
          <w:b/>
          <w:sz w:val="19"/>
        </w:rPr>
      </w:pPr>
    </w:p>
    <w:p w:rsidR="00B10474" w:rsidRPr="00B13F95" w:rsidRDefault="00422305" w:rsidP="008F182D">
      <w:pPr>
        <w:pStyle w:val="Textoindependiente"/>
        <w:widowControl/>
        <w:spacing w:line="276" w:lineRule="auto"/>
        <w:ind w:left="119" w:right="121"/>
        <w:jc w:val="both"/>
      </w:pPr>
      <w:r w:rsidRPr="00B13F95">
        <w:t>Podrá participar en el sorteo toda persona mayor de edad. Por motivos de seguridad y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configuración</w:t>
      </w:r>
      <w:r w:rsidRPr="00B13F95">
        <w:rPr>
          <w:spacing w:val="1"/>
        </w:rPr>
        <w:t xml:space="preserve"> </w:t>
      </w:r>
      <w:r w:rsidRPr="00B13F95">
        <w:t>del espacio</w:t>
      </w:r>
      <w:r w:rsidRPr="00B13F95">
        <w:rPr>
          <w:spacing w:val="1"/>
        </w:rPr>
        <w:t xml:space="preserve"> </w:t>
      </w:r>
      <w:r w:rsidRPr="00B13F95">
        <w:t>físico de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burladeros, los</w:t>
      </w:r>
      <w:r w:rsidRPr="00B13F95">
        <w:rPr>
          <w:spacing w:val="1"/>
        </w:rPr>
        <w:t xml:space="preserve"> </w:t>
      </w:r>
      <w:r w:rsidRPr="00B13F95">
        <w:t>participantes</w:t>
      </w:r>
      <w:r w:rsidRPr="00B13F95">
        <w:rPr>
          <w:spacing w:val="1"/>
        </w:rPr>
        <w:t xml:space="preserve"> </w:t>
      </w:r>
      <w:r w:rsidRPr="00B13F95">
        <w:t>deberán</w:t>
      </w:r>
      <w:r w:rsidRPr="00B13F95">
        <w:rPr>
          <w:spacing w:val="1"/>
        </w:rPr>
        <w:t xml:space="preserve"> </w:t>
      </w:r>
      <w:r w:rsidRPr="00B13F95">
        <w:t>encontrarse en condiciones físicas que permitan su desplazamiento o la realización de</w:t>
      </w:r>
      <w:r w:rsidRPr="00B13F95">
        <w:rPr>
          <w:spacing w:val="1"/>
        </w:rPr>
        <w:t xml:space="preserve"> </w:t>
      </w:r>
      <w:r w:rsidRPr="00B13F95">
        <w:t>movimientos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forma</w:t>
      </w:r>
      <w:r w:rsidRPr="00B13F95">
        <w:rPr>
          <w:spacing w:val="1"/>
        </w:rPr>
        <w:t xml:space="preserve"> </w:t>
      </w:r>
      <w:r w:rsidRPr="00B13F95">
        <w:t>totalmente</w:t>
      </w:r>
      <w:r w:rsidRPr="00B13F95">
        <w:rPr>
          <w:spacing w:val="1"/>
        </w:rPr>
        <w:t xml:space="preserve"> </w:t>
      </w:r>
      <w:r w:rsidRPr="00B13F95">
        <w:t>autónoma,</w:t>
      </w:r>
      <w:r w:rsidRPr="00B13F95">
        <w:rPr>
          <w:spacing w:val="1"/>
        </w:rPr>
        <w:t xml:space="preserve"> </w:t>
      </w:r>
      <w:r w:rsidRPr="00B13F95">
        <w:t>sin</w:t>
      </w:r>
      <w:r w:rsidRPr="00B13F95">
        <w:rPr>
          <w:spacing w:val="1"/>
        </w:rPr>
        <w:t xml:space="preserve"> </w:t>
      </w:r>
      <w:r w:rsidRPr="00B13F95">
        <w:t>necesidad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emplear</w:t>
      </w:r>
      <w:r w:rsidRPr="00B13F95">
        <w:rPr>
          <w:spacing w:val="54"/>
        </w:rPr>
        <w:t xml:space="preserve"> </w:t>
      </w:r>
      <w:r w:rsidRPr="00B13F95">
        <w:t>ningún</w:t>
      </w:r>
      <w:r w:rsidRPr="00B13F95">
        <w:rPr>
          <w:spacing w:val="1"/>
        </w:rPr>
        <w:t xml:space="preserve"> </w:t>
      </w:r>
      <w:r w:rsidRPr="00B13F95">
        <w:t>recurso</w:t>
      </w:r>
      <w:r w:rsidRPr="00B13F95">
        <w:rPr>
          <w:spacing w:val="1"/>
        </w:rPr>
        <w:t xml:space="preserve"> </w:t>
      </w:r>
      <w:r w:rsidRPr="00B13F95">
        <w:lastRenderedPageBreak/>
        <w:t>ajeno</w:t>
      </w:r>
      <w:r w:rsidRPr="00B13F95">
        <w:rPr>
          <w:spacing w:val="1"/>
        </w:rPr>
        <w:t xml:space="preserve"> </w:t>
      </w:r>
      <w:r w:rsidRPr="00B13F95">
        <w:t>ni</w:t>
      </w:r>
      <w:r w:rsidRPr="00B13F95">
        <w:rPr>
          <w:spacing w:val="1"/>
        </w:rPr>
        <w:t xml:space="preserve"> </w:t>
      </w:r>
      <w:r w:rsidRPr="00B13F95">
        <w:t>valerse de</w:t>
      </w:r>
      <w:r w:rsidRPr="00B13F95">
        <w:rPr>
          <w:spacing w:val="1"/>
        </w:rPr>
        <w:t xml:space="preserve"> </w:t>
      </w:r>
      <w:r w:rsidRPr="00B13F95">
        <w:t>terceras</w:t>
      </w:r>
      <w:r w:rsidRPr="00B13F95">
        <w:rPr>
          <w:spacing w:val="1"/>
        </w:rPr>
        <w:t xml:space="preserve"> </w:t>
      </w:r>
      <w:r w:rsidRPr="00B13F95">
        <w:t>personas,</w:t>
      </w:r>
      <w:r w:rsidRPr="00B13F95">
        <w:rPr>
          <w:spacing w:val="1"/>
        </w:rPr>
        <w:t xml:space="preserve"> </w:t>
      </w:r>
      <w:r w:rsidRPr="00B13F95">
        <w:t>tanto para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acceso como</w:t>
      </w:r>
      <w:r w:rsidRPr="00B13F95">
        <w:rPr>
          <w:spacing w:val="1"/>
        </w:rPr>
        <w:t xml:space="preserve"> </w:t>
      </w:r>
      <w:r w:rsidRPr="00B13F95">
        <w:t>para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estancia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dicha</w:t>
      </w:r>
      <w:r w:rsidRPr="00B13F95">
        <w:rPr>
          <w:spacing w:val="1"/>
        </w:rPr>
        <w:t xml:space="preserve"> </w:t>
      </w:r>
      <w:r w:rsidRPr="00B13F95">
        <w:t>zona</w:t>
      </w:r>
      <w:r w:rsidRPr="00B13F95">
        <w:rPr>
          <w:spacing w:val="1"/>
        </w:rPr>
        <w:t xml:space="preserve"> </w:t>
      </w:r>
      <w:r w:rsidRPr="00B13F95">
        <w:t>durante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tiempo</w:t>
      </w:r>
      <w:r w:rsidRPr="00B13F95">
        <w:rPr>
          <w:spacing w:val="1"/>
        </w:rPr>
        <w:t xml:space="preserve"> </w:t>
      </w:r>
      <w:r w:rsidRPr="00B13F95">
        <w:t>que</w:t>
      </w:r>
      <w:r w:rsidRPr="00B13F95">
        <w:rPr>
          <w:spacing w:val="1"/>
        </w:rPr>
        <w:t xml:space="preserve"> </w:t>
      </w:r>
      <w:r w:rsidRPr="00B13F95">
        <w:t>dure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festejo.</w:t>
      </w:r>
      <w:r w:rsidRPr="00B13F95">
        <w:rPr>
          <w:spacing w:val="1"/>
        </w:rPr>
        <w:t xml:space="preserve"> </w:t>
      </w:r>
      <w:r w:rsidRPr="00B13F95">
        <w:t>Tampoco</w:t>
      </w:r>
      <w:r w:rsidRPr="00B13F95">
        <w:rPr>
          <w:spacing w:val="1"/>
        </w:rPr>
        <w:t xml:space="preserve"> </w:t>
      </w:r>
      <w:r w:rsidRPr="00B13F95">
        <w:t>deberán</w:t>
      </w:r>
      <w:r w:rsidRPr="00B13F95">
        <w:rPr>
          <w:spacing w:val="1"/>
        </w:rPr>
        <w:t xml:space="preserve"> </w:t>
      </w:r>
      <w:r w:rsidRPr="00B13F95">
        <w:t>padecer ningún tipo de afección, enfermedad o impedimento que pudiera conllevar</w:t>
      </w:r>
      <w:r w:rsidRPr="00B13F95">
        <w:rPr>
          <w:spacing w:val="1"/>
        </w:rPr>
        <w:t xml:space="preserve"> </w:t>
      </w:r>
      <w:r w:rsidRPr="00B13F95">
        <w:t>algún</w:t>
      </w:r>
      <w:r w:rsidRPr="00B13F95">
        <w:rPr>
          <w:spacing w:val="-4"/>
        </w:rPr>
        <w:t xml:space="preserve"> </w:t>
      </w:r>
      <w:r w:rsidRPr="00B13F95">
        <w:t>riesgo</w:t>
      </w:r>
      <w:r w:rsidRPr="00B13F95">
        <w:rPr>
          <w:spacing w:val="-4"/>
        </w:rPr>
        <w:t xml:space="preserve"> </w:t>
      </w:r>
      <w:r w:rsidRPr="00B13F95">
        <w:t>para</w:t>
      </w:r>
      <w:r w:rsidRPr="00B13F95">
        <w:rPr>
          <w:spacing w:val="-3"/>
        </w:rPr>
        <w:t xml:space="preserve"> </w:t>
      </w:r>
      <w:r w:rsidRPr="00B13F95">
        <w:t>su</w:t>
      </w:r>
      <w:r w:rsidRPr="00B13F95">
        <w:rPr>
          <w:spacing w:val="-3"/>
        </w:rPr>
        <w:t xml:space="preserve"> </w:t>
      </w:r>
      <w:r w:rsidRPr="00B13F95">
        <w:t>salud</w:t>
      </w:r>
      <w:r w:rsidRPr="00B13F95">
        <w:rPr>
          <w:spacing w:val="-4"/>
        </w:rPr>
        <w:t xml:space="preserve"> </w:t>
      </w:r>
      <w:r w:rsidRPr="00B13F95">
        <w:t>como</w:t>
      </w:r>
      <w:r w:rsidRPr="00B13F95">
        <w:rPr>
          <w:spacing w:val="-3"/>
        </w:rPr>
        <w:t xml:space="preserve"> </w:t>
      </w:r>
      <w:r w:rsidRPr="00B13F95">
        <w:t>consecuencia</w:t>
      </w:r>
      <w:r w:rsidRPr="00B13F95">
        <w:rPr>
          <w:spacing w:val="-2"/>
        </w:rPr>
        <w:t xml:space="preserve"> </w:t>
      </w:r>
      <w:r w:rsidRPr="00B13F95">
        <w:t>de</w:t>
      </w:r>
      <w:r w:rsidRPr="00B13F95">
        <w:rPr>
          <w:spacing w:val="2"/>
        </w:rPr>
        <w:t xml:space="preserve"> </w:t>
      </w:r>
      <w:r w:rsidRPr="00B13F95">
        <w:t>la</w:t>
      </w:r>
      <w:r w:rsidRPr="00B13F95">
        <w:rPr>
          <w:spacing w:val="-2"/>
        </w:rPr>
        <w:t xml:space="preserve"> </w:t>
      </w:r>
      <w:r w:rsidRPr="00B13F95">
        <w:t>estancia</w:t>
      </w:r>
      <w:r w:rsidRPr="00B13F95">
        <w:rPr>
          <w:spacing w:val="-3"/>
        </w:rPr>
        <w:t xml:space="preserve"> </w:t>
      </w:r>
      <w:r w:rsidRPr="00B13F95">
        <w:t>en</w:t>
      </w:r>
      <w:r w:rsidRPr="00B13F95">
        <w:rPr>
          <w:spacing w:val="-3"/>
        </w:rPr>
        <w:t xml:space="preserve"> </w:t>
      </w:r>
      <w:r w:rsidRPr="00B13F95">
        <w:t>los burladeros.</w:t>
      </w:r>
    </w:p>
    <w:p w:rsidR="00B10474" w:rsidRPr="00B13F95" w:rsidRDefault="00422305" w:rsidP="008F182D">
      <w:pPr>
        <w:pStyle w:val="Ttulo2"/>
        <w:widowControl/>
        <w:spacing w:before="205"/>
      </w:pPr>
      <w:r w:rsidRPr="00B13F95">
        <w:t>Cuarta:</w:t>
      </w:r>
      <w:r w:rsidRPr="00B13F95">
        <w:rPr>
          <w:spacing w:val="-4"/>
        </w:rPr>
        <w:t xml:space="preserve"> </w:t>
      </w:r>
      <w:r w:rsidRPr="00B13F95">
        <w:t>tratamiento</w:t>
      </w:r>
      <w:r w:rsidRPr="00B13F95">
        <w:rPr>
          <w:spacing w:val="-3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los</w:t>
      </w:r>
      <w:r w:rsidRPr="00B13F95">
        <w:rPr>
          <w:spacing w:val="-3"/>
        </w:rPr>
        <w:t xml:space="preserve"> </w:t>
      </w:r>
      <w:r w:rsidRPr="00B13F95">
        <w:t>datos</w:t>
      </w:r>
      <w:r w:rsidRPr="00B13F95">
        <w:rPr>
          <w:spacing w:val="-4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carácter</w:t>
      </w:r>
      <w:r w:rsidRPr="00B13F95">
        <w:rPr>
          <w:spacing w:val="-3"/>
        </w:rPr>
        <w:t xml:space="preserve"> </w:t>
      </w:r>
      <w:r w:rsidRPr="00B13F95">
        <w:t>personal.</w:t>
      </w:r>
    </w:p>
    <w:p w:rsidR="007671CC" w:rsidRPr="00B13F95" w:rsidRDefault="007671CC" w:rsidP="004A7282">
      <w:pPr>
        <w:pStyle w:val="Textoindependiente"/>
        <w:widowControl/>
        <w:spacing w:before="100" w:beforeAutospacing="1" w:line="276" w:lineRule="auto"/>
        <w:ind w:left="119" w:right="119"/>
        <w:jc w:val="both"/>
      </w:pPr>
      <w:r w:rsidRPr="00B13F95">
        <w:t>Los datos serán tratados por la Diputación Provincial de Palencia, integrándose en el fichero del que es responsable la propia Institución Provincial, bajo las siguientes condiciones:</w:t>
      </w:r>
    </w:p>
    <w:p w:rsidR="007671CC" w:rsidRPr="00B13F95" w:rsidRDefault="007671CC" w:rsidP="004A7282">
      <w:pPr>
        <w:pStyle w:val="Textoindependiente"/>
        <w:widowControl/>
        <w:spacing w:before="100" w:beforeAutospacing="1" w:line="276" w:lineRule="auto"/>
        <w:ind w:left="119" w:right="119"/>
        <w:jc w:val="both"/>
      </w:pPr>
      <w:r w:rsidRPr="00B13F95">
        <w:t>Finalidad:</w:t>
      </w:r>
      <w:r w:rsidR="00422305" w:rsidRPr="00B13F95">
        <w:rPr>
          <w:spacing w:val="1"/>
        </w:rPr>
        <w:t xml:space="preserve"> </w:t>
      </w:r>
      <w:r w:rsidR="00422305" w:rsidRPr="00B13F95">
        <w:t>gestionar</w:t>
      </w:r>
      <w:r w:rsidR="00422305" w:rsidRPr="00B13F95">
        <w:rPr>
          <w:spacing w:val="1"/>
        </w:rPr>
        <w:t xml:space="preserve"> </w:t>
      </w:r>
      <w:r w:rsidR="00422305" w:rsidRPr="00B13F95">
        <w:t>la</w:t>
      </w:r>
      <w:r w:rsidR="00422305" w:rsidRPr="00B13F95">
        <w:rPr>
          <w:spacing w:val="1"/>
        </w:rPr>
        <w:t xml:space="preserve"> </w:t>
      </w:r>
      <w:r w:rsidR="00422305" w:rsidRPr="00B13F95">
        <w:t>participación en el Sorteo de entradas “Los Toros desde el Burladero” Feria Taurina de</w:t>
      </w:r>
      <w:r w:rsidR="00422305" w:rsidRPr="00B13F95">
        <w:rPr>
          <w:spacing w:val="1"/>
        </w:rPr>
        <w:t xml:space="preserve"> </w:t>
      </w:r>
      <w:r w:rsidR="00422305" w:rsidRPr="00B13F95">
        <w:t>San Antolín 20</w:t>
      </w:r>
      <w:r w:rsidR="006B5252" w:rsidRPr="00B13F95">
        <w:t>2</w:t>
      </w:r>
      <w:r w:rsidR="009D5353" w:rsidRPr="00B13F95">
        <w:t>3</w:t>
      </w:r>
      <w:r w:rsidR="00422305" w:rsidRPr="00B13F95">
        <w:t xml:space="preserve">. </w:t>
      </w:r>
    </w:p>
    <w:p w:rsidR="007671CC" w:rsidRPr="00B13F95" w:rsidRDefault="007671CC" w:rsidP="004A7282">
      <w:pPr>
        <w:pStyle w:val="Textoindependiente"/>
        <w:widowControl/>
        <w:spacing w:before="100" w:beforeAutospacing="1" w:line="276" w:lineRule="auto"/>
        <w:ind w:left="119" w:right="119"/>
        <w:jc w:val="both"/>
      </w:pPr>
      <w:r w:rsidRPr="00B13F95">
        <w:t>L</w:t>
      </w:r>
      <w:r w:rsidR="00422305" w:rsidRPr="00B13F95">
        <w:t xml:space="preserve">egitimación: </w:t>
      </w:r>
      <w:r w:rsidRPr="00B13F95">
        <w:t>c</w:t>
      </w:r>
      <w:r w:rsidR="00422305" w:rsidRPr="00B13F95">
        <w:t>onsentimiento del interesado.</w:t>
      </w:r>
    </w:p>
    <w:p w:rsidR="007671CC" w:rsidRPr="00B13F95" w:rsidRDefault="00422305" w:rsidP="004A7282">
      <w:pPr>
        <w:pStyle w:val="Textoindependiente"/>
        <w:widowControl/>
        <w:spacing w:before="100" w:beforeAutospacing="1" w:line="276" w:lineRule="auto"/>
        <w:ind w:left="119" w:right="119"/>
        <w:jc w:val="both"/>
      </w:pPr>
      <w:r w:rsidRPr="00B13F95">
        <w:t xml:space="preserve">Destinatario: </w:t>
      </w:r>
      <w:r w:rsidR="007671CC" w:rsidRPr="00B13F95">
        <w:t>e</w:t>
      </w:r>
      <w:r w:rsidRPr="00B13F95">
        <w:t>stán</w:t>
      </w:r>
      <w:r w:rsidRPr="00B13F95">
        <w:rPr>
          <w:spacing w:val="1"/>
        </w:rPr>
        <w:t xml:space="preserve"> </w:t>
      </w:r>
      <w:r w:rsidRPr="00B13F95">
        <w:t>previstas cesiones de datos a la empresa adjudicataria de la Plaza de Toros y otros</w:t>
      </w:r>
      <w:r w:rsidRPr="00B13F95">
        <w:rPr>
          <w:spacing w:val="1"/>
        </w:rPr>
        <w:t xml:space="preserve"> </w:t>
      </w:r>
      <w:r w:rsidRPr="00B13F95">
        <w:t>medios y canales de comunicación que la Diputación considere oportunos.</w:t>
      </w:r>
    </w:p>
    <w:p w:rsidR="007671CC" w:rsidRPr="00B13F95" w:rsidRDefault="00422305" w:rsidP="004A7282">
      <w:pPr>
        <w:pStyle w:val="Textoindependiente"/>
        <w:widowControl/>
        <w:spacing w:before="100" w:beforeAutospacing="1" w:line="276" w:lineRule="auto"/>
        <w:ind w:left="119" w:right="119"/>
        <w:jc w:val="both"/>
        <w:rPr>
          <w:spacing w:val="1"/>
        </w:rPr>
      </w:pPr>
      <w:r w:rsidRPr="00B13F95">
        <w:t>Derechos:</w:t>
      </w:r>
      <w:r w:rsidRPr="00B13F95">
        <w:rPr>
          <w:spacing w:val="1"/>
        </w:rPr>
        <w:t xml:space="preserve"> </w:t>
      </w:r>
      <w:r w:rsidR="007671CC" w:rsidRPr="00B13F95">
        <w:t xml:space="preserve">el interesado tiene </w:t>
      </w:r>
      <w:r w:rsidRPr="00B13F95">
        <w:t>derecho a acceder, rectificar y suprimir los datos, así como otros derechos, que</w:t>
      </w:r>
      <w:r w:rsidRPr="00B13F95">
        <w:rPr>
          <w:spacing w:val="1"/>
        </w:rPr>
        <w:t xml:space="preserve"> </w:t>
      </w:r>
      <w:r w:rsidRPr="00B13F95">
        <w:t>puede</w:t>
      </w:r>
      <w:r w:rsidRPr="00B13F95">
        <w:rPr>
          <w:spacing w:val="1"/>
        </w:rPr>
        <w:t xml:space="preserve"> </w:t>
      </w:r>
      <w:r w:rsidRPr="00B13F95">
        <w:t>ejercer</w:t>
      </w:r>
      <w:r w:rsidRPr="00B13F95">
        <w:rPr>
          <w:spacing w:val="1"/>
        </w:rPr>
        <w:t xml:space="preserve"> </w:t>
      </w:r>
      <w:r w:rsidRPr="00B13F95">
        <w:t>dirigiéndose</w:t>
      </w:r>
      <w:r w:rsidRPr="00B13F95">
        <w:rPr>
          <w:spacing w:val="1"/>
        </w:rPr>
        <w:t xml:space="preserve"> </w:t>
      </w:r>
      <w:r w:rsidRPr="00B13F95">
        <w:t>a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dirección</w:t>
      </w:r>
      <w:r w:rsidRPr="00B13F95">
        <w:rPr>
          <w:spacing w:val="1"/>
        </w:rPr>
        <w:t xml:space="preserve"> </w:t>
      </w:r>
      <w:r w:rsidRPr="00B13F95">
        <w:t>responsable,</w:t>
      </w:r>
      <w:r w:rsidRPr="00B13F95">
        <w:rPr>
          <w:spacing w:val="1"/>
        </w:rPr>
        <w:t xml:space="preserve"> </w:t>
      </w:r>
      <w:r w:rsidRPr="00B13F95">
        <w:t>Diputación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Palencia,</w:t>
      </w:r>
      <w:r w:rsidRPr="00B13F95">
        <w:rPr>
          <w:spacing w:val="1"/>
        </w:rPr>
        <w:t xml:space="preserve"> </w:t>
      </w:r>
      <w:r w:rsidRPr="00B13F95">
        <w:t>C/</w:t>
      </w:r>
      <w:r w:rsidRPr="00B13F95">
        <w:rPr>
          <w:spacing w:val="1"/>
        </w:rPr>
        <w:t xml:space="preserve"> </w:t>
      </w:r>
      <w:r w:rsidRPr="00B13F95">
        <w:t>Burgos,</w:t>
      </w:r>
      <w:r w:rsidRPr="00B13F95">
        <w:rPr>
          <w:spacing w:val="1"/>
        </w:rPr>
        <w:t xml:space="preserve"> </w:t>
      </w:r>
      <w:r w:rsidRPr="00B13F95">
        <w:t>1,</w:t>
      </w:r>
      <w:r w:rsidRPr="00B13F95">
        <w:rPr>
          <w:spacing w:val="1"/>
        </w:rPr>
        <w:t xml:space="preserve"> </w:t>
      </w:r>
      <w:r w:rsidRPr="00B13F95">
        <w:t>Palencia</w:t>
      </w:r>
      <w:r w:rsidRPr="00B13F95">
        <w:rPr>
          <w:spacing w:val="1"/>
        </w:rPr>
        <w:t xml:space="preserve"> </w:t>
      </w:r>
      <w:r w:rsidRPr="00B13F95">
        <w:t>CP</w:t>
      </w:r>
      <w:r w:rsidRPr="00B13F95">
        <w:rPr>
          <w:spacing w:val="1"/>
        </w:rPr>
        <w:t xml:space="preserve"> </w:t>
      </w:r>
      <w:r w:rsidRPr="00B13F95">
        <w:t>34001.</w:t>
      </w:r>
      <w:r w:rsidR="001937B6" w:rsidRPr="00B13F95">
        <w:t xml:space="preserve"> Correo electrónico: dpd@diputaciondepalencia.es</w:t>
      </w:r>
    </w:p>
    <w:p w:rsidR="00B10474" w:rsidRPr="00B13F95" w:rsidRDefault="007671CC" w:rsidP="004A7282">
      <w:pPr>
        <w:pStyle w:val="Textoindependiente"/>
        <w:widowControl/>
        <w:spacing w:before="100" w:beforeAutospacing="1" w:line="276" w:lineRule="auto"/>
        <w:ind w:left="119" w:right="119"/>
        <w:jc w:val="both"/>
      </w:pPr>
      <w:r w:rsidRPr="00B13F95">
        <w:rPr>
          <w:spacing w:val="1"/>
        </w:rPr>
        <w:t xml:space="preserve">El interesado </w:t>
      </w:r>
      <w:r w:rsidRPr="00B13F95">
        <w:t>p</w:t>
      </w:r>
      <w:r w:rsidR="00422305" w:rsidRPr="00B13F95">
        <w:t>uede</w:t>
      </w:r>
      <w:r w:rsidR="00422305" w:rsidRPr="00B13F95">
        <w:rPr>
          <w:spacing w:val="1"/>
        </w:rPr>
        <w:t xml:space="preserve"> </w:t>
      </w:r>
      <w:r w:rsidR="00422305" w:rsidRPr="00B13F95">
        <w:t>solicitar</w:t>
      </w:r>
      <w:r w:rsidR="00422305" w:rsidRPr="00B13F95">
        <w:rPr>
          <w:spacing w:val="1"/>
        </w:rPr>
        <w:t xml:space="preserve"> </w:t>
      </w:r>
      <w:r w:rsidR="00422305" w:rsidRPr="00B13F95">
        <w:t>información</w:t>
      </w:r>
      <w:r w:rsidR="00422305" w:rsidRPr="00B13F95">
        <w:rPr>
          <w:spacing w:val="1"/>
        </w:rPr>
        <w:t xml:space="preserve"> </w:t>
      </w:r>
      <w:r w:rsidR="00422305" w:rsidRPr="00B13F95">
        <w:t>adicional</w:t>
      </w:r>
      <w:r w:rsidR="00422305" w:rsidRPr="00B13F95">
        <w:rPr>
          <w:spacing w:val="1"/>
        </w:rPr>
        <w:t xml:space="preserve"> </w:t>
      </w:r>
      <w:r w:rsidR="00422305" w:rsidRPr="00B13F95">
        <w:t>en</w:t>
      </w:r>
      <w:r w:rsidR="00422305" w:rsidRPr="00B13F95">
        <w:rPr>
          <w:b/>
          <w:i/>
          <w:spacing w:val="1"/>
        </w:rPr>
        <w:t xml:space="preserve"> </w:t>
      </w:r>
      <w:hyperlink r:id="rId8">
        <w:r w:rsidR="00422305" w:rsidRPr="00B13F95">
          <w:rPr>
            <w:color w:val="0000FF"/>
            <w:u w:val="single" w:color="0000FF"/>
          </w:rPr>
          <w:t>www.diputaciondepalencia.es/politica-privacidad</w:t>
        </w:r>
      </w:hyperlink>
      <w:r w:rsidR="00422305" w:rsidRPr="00B13F95">
        <w:t>) La procedencia de los datos son del</w:t>
      </w:r>
      <w:r w:rsidR="00422305" w:rsidRPr="00B13F95">
        <w:rPr>
          <w:spacing w:val="1"/>
        </w:rPr>
        <w:t xml:space="preserve"> </w:t>
      </w:r>
      <w:r w:rsidR="00422305" w:rsidRPr="00B13F95">
        <w:t>propio interesado.</w:t>
      </w:r>
    </w:p>
    <w:p w:rsidR="00B10474" w:rsidRPr="00B13F95" w:rsidRDefault="00422305" w:rsidP="008F182D">
      <w:pPr>
        <w:pStyle w:val="Ttulo2"/>
        <w:widowControl/>
        <w:spacing w:before="202"/>
      </w:pPr>
      <w:r w:rsidRPr="00B13F95">
        <w:t>Quinta:</w:t>
      </w:r>
      <w:r w:rsidRPr="00B13F95">
        <w:rPr>
          <w:spacing w:val="-4"/>
        </w:rPr>
        <w:t xml:space="preserve"> </w:t>
      </w:r>
      <w:r w:rsidRPr="00B13F95">
        <w:t>sorteo</w:t>
      </w:r>
      <w:r w:rsidRPr="00B13F95">
        <w:rPr>
          <w:spacing w:val="-3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entradas.</w:t>
      </w:r>
    </w:p>
    <w:p w:rsidR="00B10474" w:rsidRPr="00B13F95" w:rsidRDefault="00B10474" w:rsidP="008F182D">
      <w:pPr>
        <w:pStyle w:val="Textoindependiente"/>
        <w:widowControl/>
        <w:spacing w:before="1"/>
        <w:rPr>
          <w:b/>
          <w:sz w:val="20"/>
        </w:rPr>
      </w:pPr>
    </w:p>
    <w:p w:rsidR="00B10474" w:rsidRPr="00B13F95" w:rsidRDefault="00422305" w:rsidP="008F182D">
      <w:pPr>
        <w:pStyle w:val="Textoindependiente"/>
        <w:widowControl/>
        <w:spacing w:before="1" w:line="276" w:lineRule="auto"/>
        <w:ind w:left="119" w:right="122"/>
        <w:jc w:val="both"/>
      </w:pPr>
      <w:r w:rsidRPr="00B13F95">
        <w:t xml:space="preserve">El sorteo de los pases de burladero se efectuará ante Notario a </w:t>
      </w:r>
      <w:proofErr w:type="gramStart"/>
      <w:r w:rsidRPr="00B13F95">
        <w:t>las</w:t>
      </w:r>
      <w:r w:rsidR="009D5353" w:rsidRPr="00B13F95">
        <w:t xml:space="preserve"> </w:t>
      </w:r>
      <w:r w:rsidRPr="00B13F95">
        <w:rPr>
          <w:spacing w:val="-52"/>
        </w:rPr>
        <w:t xml:space="preserve"> </w:t>
      </w:r>
      <w:r w:rsidR="009D5353" w:rsidRPr="00B13F95">
        <w:t>10:30</w:t>
      </w:r>
      <w:proofErr w:type="gramEnd"/>
      <w:r w:rsidRPr="00B13F95">
        <w:t xml:space="preserve"> horas del </w:t>
      </w:r>
      <w:r w:rsidR="009D5353" w:rsidRPr="00B13F95">
        <w:t>viernes 25 de agosto de 2023</w:t>
      </w:r>
      <w:r w:rsidRPr="00B13F95">
        <w:t xml:space="preserve"> en el Salón de Actos del Palacio de la</w:t>
      </w:r>
      <w:r w:rsidRPr="00B13F95">
        <w:rPr>
          <w:spacing w:val="1"/>
        </w:rPr>
        <w:t xml:space="preserve"> </w:t>
      </w:r>
      <w:r w:rsidRPr="00B13F95">
        <w:t>Diputación</w:t>
      </w:r>
      <w:r w:rsidRPr="00B13F95">
        <w:rPr>
          <w:spacing w:val="-4"/>
        </w:rPr>
        <w:t xml:space="preserve"> </w:t>
      </w:r>
      <w:r w:rsidRPr="00B13F95">
        <w:t>Provincial de</w:t>
      </w:r>
      <w:r w:rsidRPr="00B13F95">
        <w:rPr>
          <w:spacing w:val="-1"/>
        </w:rPr>
        <w:t xml:space="preserve"> </w:t>
      </w:r>
      <w:r w:rsidRPr="00B13F95">
        <w:t>Palencia.</w:t>
      </w:r>
      <w:r w:rsidR="008F182D" w:rsidRPr="00B13F95">
        <w:t xml:space="preserve"> </w:t>
      </w:r>
    </w:p>
    <w:p w:rsidR="00B10474" w:rsidRPr="00B13F95" w:rsidRDefault="00422305" w:rsidP="008F182D">
      <w:pPr>
        <w:pStyle w:val="Textoindependiente"/>
        <w:widowControl/>
        <w:spacing w:before="199" w:line="276" w:lineRule="auto"/>
        <w:ind w:left="119" w:right="124"/>
        <w:jc w:val="both"/>
      </w:pPr>
      <w:r w:rsidRPr="00B13F95">
        <w:t>La</w:t>
      </w:r>
      <w:r w:rsidRPr="00B13F95">
        <w:rPr>
          <w:spacing w:val="1"/>
        </w:rPr>
        <w:t xml:space="preserve"> </w:t>
      </w:r>
      <w:r w:rsidRPr="00B13F95">
        <w:t>urna</w:t>
      </w:r>
      <w:r w:rsidRPr="00B13F95">
        <w:rPr>
          <w:spacing w:val="1"/>
        </w:rPr>
        <w:t xml:space="preserve"> </w:t>
      </w:r>
      <w:r w:rsidRPr="00B13F95">
        <w:t>con</w:t>
      </w:r>
      <w:r w:rsidRPr="00B13F95">
        <w:rPr>
          <w:spacing w:val="1"/>
        </w:rPr>
        <w:t xml:space="preserve"> </w:t>
      </w:r>
      <w:r w:rsidRPr="00B13F95">
        <w:t>las</w:t>
      </w:r>
      <w:r w:rsidRPr="00B13F95">
        <w:rPr>
          <w:spacing w:val="1"/>
        </w:rPr>
        <w:t xml:space="preserve"> </w:t>
      </w:r>
      <w:r w:rsidRPr="00B13F95">
        <w:t>papeletas</w:t>
      </w:r>
      <w:r w:rsidRPr="00B13F95">
        <w:rPr>
          <w:spacing w:val="1"/>
        </w:rPr>
        <w:t xml:space="preserve"> </w:t>
      </w:r>
      <w:r w:rsidRPr="00B13F95">
        <w:t>depositadas</w:t>
      </w:r>
      <w:r w:rsidRPr="00B13F95">
        <w:rPr>
          <w:spacing w:val="1"/>
        </w:rPr>
        <w:t xml:space="preserve"> </w:t>
      </w:r>
      <w:r w:rsidRPr="00B13F95">
        <w:t>por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participantes</w:t>
      </w:r>
      <w:r w:rsidRPr="00B13F95">
        <w:rPr>
          <w:spacing w:val="1"/>
        </w:rPr>
        <w:t xml:space="preserve"> </w:t>
      </w:r>
      <w:r w:rsidRPr="00B13F95">
        <w:t>será</w:t>
      </w:r>
      <w:r w:rsidRPr="00B13F95">
        <w:rPr>
          <w:spacing w:val="1"/>
        </w:rPr>
        <w:t xml:space="preserve"> </w:t>
      </w:r>
      <w:r w:rsidRPr="00B13F95">
        <w:t>abierta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ese</w:t>
      </w:r>
      <w:r w:rsidRPr="00B13F95">
        <w:rPr>
          <w:spacing w:val="1"/>
        </w:rPr>
        <w:t xml:space="preserve"> </w:t>
      </w:r>
      <w:r w:rsidRPr="00B13F95">
        <w:t>momento, procediendo a la extracción de las</w:t>
      </w:r>
      <w:r w:rsidRPr="00B13F95">
        <w:rPr>
          <w:spacing w:val="1"/>
        </w:rPr>
        <w:t xml:space="preserve"> </w:t>
      </w:r>
      <w:r w:rsidRPr="00B13F95">
        <w:t>papeletas agraciadas de la siguiente</w:t>
      </w:r>
      <w:r w:rsidRPr="00B13F95">
        <w:rPr>
          <w:spacing w:val="1"/>
        </w:rPr>
        <w:t xml:space="preserve"> </w:t>
      </w:r>
      <w:r w:rsidRPr="00B13F95">
        <w:t>forma:</w:t>
      </w:r>
    </w:p>
    <w:p w:rsidR="00B10474" w:rsidRPr="00B13F95" w:rsidRDefault="00422305" w:rsidP="008F182D">
      <w:pPr>
        <w:pStyle w:val="Prrafodelista"/>
        <w:widowControl/>
        <w:numPr>
          <w:ilvl w:val="0"/>
          <w:numId w:val="1"/>
        </w:numPr>
        <w:tabs>
          <w:tab w:val="left" w:pos="836"/>
        </w:tabs>
        <w:spacing w:before="199" w:line="278" w:lineRule="auto"/>
        <w:ind w:right="119" w:hanging="360"/>
        <w:jc w:val="both"/>
        <w:rPr>
          <w:sz w:val="24"/>
        </w:rPr>
      </w:pPr>
      <w:r w:rsidRPr="00B13F95">
        <w:rPr>
          <w:sz w:val="24"/>
        </w:rPr>
        <w:t>La extracción de las papeletas ganadoras se realizará siguiendo el orden del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cartel de festejos taurinos previsto en la Feria Taurina San Antolín 20</w:t>
      </w:r>
      <w:r w:rsidR="000348FD" w:rsidRPr="00B13F95">
        <w:rPr>
          <w:sz w:val="24"/>
        </w:rPr>
        <w:t>2</w:t>
      </w:r>
      <w:r w:rsidR="00437E5C" w:rsidRPr="00B13F95">
        <w:rPr>
          <w:sz w:val="24"/>
        </w:rPr>
        <w:t>3</w:t>
      </w:r>
      <w:r w:rsidR="004A7282" w:rsidRPr="00B13F95">
        <w:rPr>
          <w:sz w:val="24"/>
        </w:rPr>
        <w:t>, reflejado en la base primera de este documento</w:t>
      </w:r>
      <w:r w:rsidRPr="00B13F95">
        <w:rPr>
          <w:sz w:val="24"/>
        </w:rPr>
        <w:t>. Se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comenzará con el sorteo de las entradas para el primer festejo, continuando de</w:t>
      </w:r>
      <w:r w:rsidR="003577CE" w:rsidRPr="00B13F95">
        <w:rPr>
          <w:sz w:val="24"/>
        </w:rPr>
        <w:t xml:space="preserve"> </w:t>
      </w:r>
      <w:r w:rsidRPr="00B13F95">
        <w:rPr>
          <w:sz w:val="24"/>
        </w:rPr>
        <w:t>forma sucesiva con los siguientes festejos programados, conforme al calendario contenido en la base primera.</w:t>
      </w:r>
    </w:p>
    <w:p w:rsidR="00B10474" w:rsidRPr="00B13F95" w:rsidRDefault="00422305" w:rsidP="008F182D">
      <w:pPr>
        <w:pStyle w:val="Prrafodelista"/>
        <w:widowControl/>
        <w:numPr>
          <w:ilvl w:val="0"/>
          <w:numId w:val="1"/>
        </w:numPr>
        <w:tabs>
          <w:tab w:val="left" w:pos="836"/>
        </w:tabs>
        <w:spacing w:before="200" w:line="276" w:lineRule="auto"/>
        <w:ind w:right="116" w:hanging="360"/>
        <w:jc w:val="both"/>
        <w:rPr>
          <w:sz w:val="24"/>
        </w:rPr>
      </w:pPr>
      <w:r w:rsidRPr="00B13F95">
        <w:rPr>
          <w:sz w:val="24"/>
        </w:rPr>
        <w:lastRenderedPageBreak/>
        <w:t>Para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cada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festejo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se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extraerán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de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forma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consecutiva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cuatro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papeletas,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procediendo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a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su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lectura.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Las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dos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primeras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papeletas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extraídas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serán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las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ganadoras de un pase individual de burladero para el festejo objeto del sorteo;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la tercera y la cuarta, por este orden, tendrán la condición de primer y segundo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suplente</w:t>
      </w:r>
      <w:r w:rsidRPr="00B13F95">
        <w:rPr>
          <w:spacing w:val="-2"/>
          <w:sz w:val="24"/>
        </w:rPr>
        <w:t xml:space="preserve"> </w:t>
      </w:r>
      <w:r w:rsidRPr="00B13F95">
        <w:rPr>
          <w:sz w:val="24"/>
        </w:rPr>
        <w:t>para</w:t>
      </w:r>
      <w:r w:rsidRPr="00B13F95">
        <w:rPr>
          <w:spacing w:val="3"/>
          <w:sz w:val="24"/>
        </w:rPr>
        <w:t xml:space="preserve"> </w:t>
      </w:r>
      <w:r w:rsidRPr="00B13F95">
        <w:rPr>
          <w:sz w:val="24"/>
        </w:rPr>
        <w:t>el</w:t>
      </w:r>
      <w:r w:rsidRPr="00B13F95">
        <w:rPr>
          <w:spacing w:val="-4"/>
          <w:sz w:val="24"/>
        </w:rPr>
        <w:t xml:space="preserve"> </w:t>
      </w:r>
      <w:r w:rsidRPr="00B13F95">
        <w:rPr>
          <w:sz w:val="24"/>
        </w:rPr>
        <w:t>festejo</w:t>
      </w:r>
      <w:r w:rsidRPr="00B13F95">
        <w:rPr>
          <w:spacing w:val="-4"/>
          <w:sz w:val="24"/>
        </w:rPr>
        <w:t xml:space="preserve"> </w:t>
      </w:r>
      <w:r w:rsidRPr="00B13F95">
        <w:rPr>
          <w:sz w:val="24"/>
        </w:rPr>
        <w:t>de</w:t>
      </w:r>
      <w:r w:rsidRPr="00B13F95">
        <w:rPr>
          <w:spacing w:val="2"/>
          <w:sz w:val="24"/>
        </w:rPr>
        <w:t xml:space="preserve"> </w:t>
      </w:r>
      <w:r w:rsidRPr="00B13F95">
        <w:rPr>
          <w:sz w:val="24"/>
        </w:rPr>
        <w:t>que</w:t>
      </w:r>
      <w:r w:rsidRPr="00B13F95">
        <w:rPr>
          <w:spacing w:val="-1"/>
          <w:sz w:val="24"/>
        </w:rPr>
        <w:t xml:space="preserve"> </w:t>
      </w:r>
      <w:r w:rsidRPr="00B13F95">
        <w:rPr>
          <w:sz w:val="24"/>
        </w:rPr>
        <w:t>se</w:t>
      </w:r>
      <w:r w:rsidRPr="00B13F95">
        <w:rPr>
          <w:spacing w:val="-1"/>
          <w:sz w:val="24"/>
        </w:rPr>
        <w:t xml:space="preserve"> </w:t>
      </w:r>
      <w:r w:rsidRPr="00B13F95">
        <w:rPr>
          <w:sz w:val="24"/>
        </w:rPr>
        <w:t>trate.</w:t>
      </w:r>
    </w:p>
    <w:p w:rsidR="00B10474" w:rsidRPr="00B13F95" w:rsidRDefault="00422305" w:rsidP="008F182D">
      <w:pPr>
        <w:pStyle w:val="Prrafodelista"/>
        <w:widowControl/>
        <w:numPr>
          <w:ilvl w:val="0"/>
          <w:numId w:val="1"/>
        </w:numPr>
        <w:tabs>
          <w:tab w:val="left" w:pos="841"/>
        </w:tabs>
        <w:spacing w:before="197" w:line="280" w:lineRule="auto"/>
        <w:ind w:left="840" w:right="129" w:hanging="360"/>
        <w:jc w:val="both"/>
        <w:rPr>
          <w:sz w:val="24"/>
        </w:rPr>
      </w:pPr>
      <w:r w:rsidRPr="00B13F95">
        <w:rPr>
          <w:sz w:val="24"/>
        </w:rPr>
        <w:t>Cada uno de los participantes sólo tendrá derecho a ser premiado una única</w:t>
      </w:r>
      <w:r w:rsidRPr="00B13F95">
        <w:rPr>
          <w:spacing w:val="1"/>
          <w:sz w:val="24"/>
        </w:rPr>
        <w:t xml:space="preserve"> </w:t>
      </w:r>
      <w:r w:rsidRPr="00B13F95">
        <w:rPr>
          <w:sz w:val="24"/>
        </w:rPr>
        <w:t>vez.</w:t>
      </w:r>
    </w:p>
    <w:p w:rsidR="00B10474" w:rsidRPr="00B13F95" w:rsidRDefault="00422305" w:rsidP="008F182D">
      <w:pPr>
        <w:pStyle w:val="Ttulo2"/>
        <w:widowControl/>
        <w:spacing w:before="189"/>
        <w:jc w:val="both"/>
      </w:pPr>
      <w:r w:rsidRPr="00B13F95">
        <w:t>Sexta:</w:t>
      </w:r>
      <w:r w:rsidRPr="00B13F95">
        <w:rPr>
          <w:spacing w:val="-3"/>
        </w:rPr>
        <w:t xml:space="preserve"> </w:t>
      </w:r>
      <w:r w:rsidRPr="00B13F95">
        <w:t>comunicación</w:t>
      </w:r>
      <w:r w:rsidRPr="00B13F95">
        <w:rPr>
          <w:spacing w:val="-3"/>
        </w:rPr>
        <w:t xml:space="preserve"> </w:t>
      </w:r>
      <w:r w:rsidRPr="00B13F95">
        <w:t>a</w:t>
      </w:r>
      <w:r w:rsidRPr="00B13F95">
        <w:rPr>
          <w:spacing w:val="-3"/>
        </w:rPr>
        <w:t xml:space="preserve"> </w:t>
      </w:r>
      <w:r w:rsidRPr="00B13F95">
        <w:t>los</w:t>
      </w:r>
      <w:r w:rsidRPr="00B13F95">
        <w:rPr>
          <w:spacing w:val="-3"/>
        </w:rPr>
        <w:t xml:space="preserve"> </w:t>
      </w:r>
      <w:r w:rsidRPr="00B13F95">
        <w:t>ganadores.</w:t>
      </w:r>
    </w:p>
    <w:p w:rsidR="00B10474" w:rsidRPr="00B13F95" w:rsidRDefault="00B10474" w:rsidP="008F182D">
      <w:pPr>
        <w:pStyle w:val="Textoindependiente"/>
        <w:widowControl/>
        <w:rPr>
          <w:b/>
          <w:sz w:val="20"/>
        </w:rPr>
      </w:pPr>
    </w:p>
    <w:p w:rsidR="00B10474" w:rsidRPr="00B13F95" w:rsidRDefault="00422305" w:rsidP="008F182D">
      <w:pPr>
        <w:pStyle w:val="Textoindependiente"/>
        <w:widowControl/>
        <w:spacing w:line="278" w:lineRule="auto"/>
        <w:ind w:left="119" w:right="123"/>
        <w:jc w:val="both"/>
      </w:pPr>
      <w:r w:rsidRPr="00B13F95">
        <w:t>La relación de ganadores</w:t>
      </w:r>
      <w:r w:rsidRPr="00B13F95">
        <w:rPr>
          <w:spacing w:val="1"/>
        </w:rPr>
        <w:t xml:space="preserve"> </w:t>
      </w:r>
      <w:r w:rsidRPr="00B13F95">
        <w:t>podrá ser consultada en la página web de la Diputación</w:t>
      </w:r>
      <w:r w:rsidRPr="00B13F95">
        <w:rPr>
          <w:spacing w:val="1"/>
        </w:rPr>
        <w:t xml:space="preserve"> </w:t>
      </w:r>
      <w:r w:rsidRPr="00B13F95">
        <w:t>Provincial de Palencia (</w:t>
      </w:r>
      <w:hyperlink r:id="rId9">
        <w:r w:rsidRPr="00B13F95">
          <w:rPr>
            <w:color w:val="0000FF"/>
            <w:u w:val="single" w:color="0000FF"/>
          </w:rPr>
          <w:t>www.diputaciondepalencia.es</w:t>
        </w:r>
      </w:hyperlink>
      <w:r w:rsidRPr="00B13F95">
        <w:t>), así como en las ediciones de los</w:t>
      </w:r>
      <w:r w:rsidRPr="00B13F95">
        <w:rPr>
          <w:spacing w:val="-52"/>
        </w:rPr>
        <w:t xml:space="preserve"> </w:t>
      </w:r>
      <w:r w:rsidRPr="00B13F95">
        <w:t>periódicos</w:t>
      </w:r>
      <w:r w:rsidRPr="00B13F95">
        <w:rPr>
          <w:spacing w:val="-1"/>
        </w:rPr>
        <w:t xml:space="preserve"> </w:t>
      </w:r>
      <w:r w:rsidRPr="00B13F95">
        <w:t>colaboradores.</w:t>
      </w:r>
    </w:p>
    <w:p w:rsidR="00B10474" w:rsidRPr="00B13F95" w:rsidRDefault="00422305" w:rsidP="008F182D">
      <w:pPr>
        <w:pStyle w:val="Textoindependiente"/>
        <w:widowControl/>
        <w:spacing w:before="191" w:line="278" w:lineRule="auto"/>
        <w:ind w:left="119" w:right="120"/>
        <w:jc w:val="both"/>
      </w:pPr>
      <w:r w:rsidRPr="00B13F95">
        <w:t xml:space="preserve">Adicionalmente, en la mañana del </w:t>
      </w:r>
      <w:r w:rsidR="00437E5C" w:rsidRPr="00B13F95">
        <w:t>lunes 28 de agosto de 2023</w:t>
      </w:r>
      <w:r w:rsidRPr="00B13F95">
        <w:t xml:space="preserve"> se procederá a comunicar</w:t>
      </w:r>
      <w:r w:rsidRPr="00B13F95">
        <w:rPr>
          <w:spacing w:val="1"/>
        </w:rPr>
        <w:t xml:space="preserve"> </w:t>
      </w:r>
      <w:r w:rsidRPr="00B13F95">
        <w:t>telefónicamente</w:t>
      </w:r>
      <w:r w:rsidRPr="00B13F95">
        <w:rPr>
          <w:spacing w:val="1"/>
        </w:rPr>
        <w:t xml:space="preserve"> </w:t>
      </w:r>
      <w:r w:rsidRPr="00B13F95">
        <w:t>a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agraciados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premio,</w:t>
      </w:r>
      <w:r w:rsidRPr="00B13F95">
        <w:rPr>
          <w:spacing w:val="1"/>
        </w:rPr>
        <w:t xml:space="preserve"> </w:t>
      </w:r>
      <w:r w:rsidRPr="00B13F95">
        <w:t>empleando</w:t>
      </w:r>
      <w:r w:rsidRPr="00B13F95">
        <w:rPr>
          <w:spacing w:val="1"/>
        </w:rPr>
        <w:t xml:space="preserve"> </w:t>
      </w:r>
      <w:r w:rsidRPr="00B13F95">
        <w:t>para</w:t>
      </w:r>
      <w:r w:rsidRPr="00B13F95">
        <w:rPr>
          <w:spacing w:val="1"/>
        </w:rPr>
        <w:t xml:space="preserve"> </w:t>
      </w:r>
      <w:r w:rsidRPr="00B13F95">
        <w:t>ello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número</w:t>
      </w:r>
      <w:r w:rsidRPr="00B13F95">
        <w:rPr>
          <w:spacing w:val="54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teléfono consignado</w:t>
      </w:r>
      <w:r w:rsidRPr="00B13F95">
        <w:rPr>
          <w:spacing w:val="-4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-2"/>
        </w:rPr>
        <w:t xml:space="preserve"> </w:t>
      </w:r>
      <w:r w:rsidRPr="00B13F95">
        <w:t>papeleta</w:t>
      </w:r>
      <w:r w:rsidRPr="00B13F95">
        <w:rPr>
          <w:spacing w:val="-2"/>
        </w:rPr>
        <w:t xml:space="preserve"> </w:t>
      </w:r>
      <w:r w:rsidRPr="00B13F95">
        <w:t>de</w:t>
      </w:r>
      <w:r w:rsidRPr="00B13F95">
        <w:rPr>
          <w:spacing w:val="2"/>
        </w:rPr>
        <w:t xml:space="preserve"> </w:t>
      </w:r>
      <w:r w:rsidRPr="00B13F95">
        <w:t>participación.</w:t>
      </w:r>
    </w:p>
    <w:p w:rsidR="00B10474" w:rsidRPr="00B13F95" w:rsidRDefault="00422305" w:rsidP="008F182D">
      <w:pPr>
        <w:pStyle w:val="Textoindependiente"/>
        <w:widowControl/>
        <w:spacing w:before="195" w:line="276" w:lineRule="auto"/>
        <w:ind w:left="119" w:right="123"/>
        <w:jc w:val="both"/>
      </w:pPr>
      <w:r w:rsidRPr="00B13F95">
        <w:t>La identidad de los primeros y de los segundos suplentes para la entrada de cada</w:t>
      </w:r>
      <w:r w:rsidRPr="00B13F95">
        <w:rPr>
          <w:spacing w:val="1"/>
        </w:rPr>
        <w:t xml:space="preserve"> </w:t>
      </w:r>
      <w:r w:rsidRPr="00B13F95">
        <w:t>festejo sólo se dará a conocer en el caso de que alguno de los ganadores no pueda ser</w:t>
      </w:r>
      <w:r w:rsidRPr="00B13F95">
        <w:rPr>
          <w:spacing w:val="1"/>
        </w:rPr>
        <w:t xml:space="preserve"> </w:t>
      </w:r>
      <w:r w:rsidRPr="00B13F95">
        <w:t>localizado con una antelación mínima de 8 horas al comienzo del correspondiente</w:t>
      </w:r>
      <w:r w:rsidRPr="00B13F95">
        <w:rPr>
          <w:spacing w:val="1"/>
        </w:rPr>
        <w:t xml:space="preserve"> </w:t>
      </w:r>
      <w:r w:rsidRPr="00B13F95">
        <w:t>festejo,</w:t>
      </w:r>
      <w:r w:rsidRPr="00B13F95">
        <w:rPr>
          <w:spacing w:val="-6"/>
        </w:rPr>
        <w:t xml:space="preserve"> </w:t>
      </w:r>
      <w:r w:rsidRPr="00B13F95">
        <w:t>o</w:t>
      </w:r>
      <w:r w:rsidRPr="00B13F95">
        <w:rPr>
          <w:spacing w:val="-6"/>
        </w:rPr>
        <w:t xml:space="preserve"> </w:t>
      </w:r>
      <w:r w:rsidRPr="00B13F95">
        <w:t>en caso</w:t>
      </w:r>
      <w:r w:rsidRPr="00B13F95">
        <w:rPr>
          <w:spacing w:val="-6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que</w:t>
      </w:r>
      <w:r w:rsidRPr="00B13F95">
        <w:rPr>
          <w:spacing w:val="-2"/>
        </w:rPr>
        <w:t xml:space="preserve"> </w:t>
      </w:r>
      <w:r w:rsidRPr="00B13F95">
        <w:t>alguno</w:t>
      </w:r>
      <w:r w:rsidRPr="00B13F95">
        <w:rPr>
          <w:spacing w:val="-6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-2"/>
        </w:rPr>
        <w:t xml:space="preserve"> </w:t>
      </w:r>
      <w:r w:rsidRPr="00B13F95">
        <w:t>agraciados</w:t>
      </w:r>
      <w:r w:rsidRPr="00B13F95">
        <w:rPr>
          <w:spacing w:val="3"/>
        </w:rPr>
        <w:t xml:space="preserve"> </w:t>
      </w:r>
      <w:r w:rsidRPr="00B13F95">
        <w:t>rechace</w:t>
      </w:r>
      <w:r w:rsidRPr="00B13F95">
        <w:rPr>
          <w:spacing w:val="-4"/>
        </w:rPr>
        <w:t xml:space="preserve"> </w:t>
      </w:r>
      <w:r w:rsidRPr="00B13F95">
        <w:t>manifiestamente</w:t>
      </w:r>
      <w:r w:rsidRPr="00B13F95">
        <w:rPr>
          <w:spacing w:val="3"/>
        </w:rPr>
        <w:t xml:space="preserve"> </w:t>
      </w:r>
      <w:r w:rsidRPr="00B13F95">
        <w:t>el</w:t>
      </w:r>
      <w:r w:rsidRPr="00B13F95">
        <w:rPr>
          <w:spacing w:val="-6"/>
        </w:rPr>
        <w:t xml:space="preserve"> </w:t>
      </w:r>
      <w:r w:rsidRPr="00B13F95">
        <w:t>premio.</w:t>
      </w:r>
    </w:p>
    <w:p w:rsidR="00B10474" w:rsidRPr="00B13F95" w:rsidRDefault="00422305" w:rsidP="008F182D">
      <w:pPr>
        <w:pStyle w:val="Ttulo2"/>
        <w:widowControl/>
        <w:spacing w:before="198"/>
        <w:jc w:val="both"/>
      </w:pPr>
      <w:r w:rsidRPr="00B13F95">
        <w:t>Séptima:</w:t>
      </w:r>
      <w:r w:rsidRPr="00B13F95">
        <w:rPr>
          <w:spacing w:val="-2"/>
        </w:rPr>
        <w:t xml:space="preserve"> </w:t>
      </w:r>
      <w:r w:rsidRPr="00B13F95">
        <w:t>modo</w:t>
      </w:r>
      <w:r w:rsidRPr="00B13F95">
        <w:rPr>
          <w:spacing w:val="-2"/>
        </w:rPr>
        <w:t xml:space="preserve"> </w:t>
      </w:r>
      <w:r w:rsidRPr="00B13F95">
        <w:t>de</w:t>
      </w:r>
      <w:r w:rsidRPr="00B13F95">
        <w:rPr>
          <w:spacing w:val="-3"/>
        </w:rPr>
        <w:t xml:space="preserve"> </w:t>
      </w:r>
      <w:r w:rsidRPr="00B13F95">
        <w:t>recogida</w:t>
      </w:r>
      <w:r w:rsidRPr="00B13F95">
        <w:rPr>
          <w:spacing w:val="-2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las</w:t>
      </w:r>
      <w:r w:rsidRPr="00B13F95">
        <w:rPr>
          <w:spacing w:val="-2"/>
        </w:rPr>
        <w:t xml:space="preserve"> </w:t>
      </w:r>
      <w:r w:rsidRPr="00B13F95">
        <w:t>entradas.</w:t>
      </w:r>
    </w:p>
    <w:p w:rsidR="00B10474" w:rsidRPr="00B13F95" w:rsidRDefault="00B10474" w:rsidP="008F182D">
      <w:pPr>
        <w:pStyle w:val="Textoindependiente"/>
        <w:widowControl/>
        <w:spacing w:before="1"/>
        <w:rPr>
          <w:b/>
          <w:sz w:val="20"/>
        </w:rPr>
      </w:pPr>
    </w:p>
    <w:p w:rsidR="00B10474" w:rsidRPr="00B13F95" w:rsidRDefault="00422305" w:rsidP="008F182D">
      <w:pPr>
        <w:pStyle w:val="Textoindependiente"/>
        <w:widowControl/>
        <w:spacing w:line="276" w:lineRule="auto"/>
        <w:ind w:left="119" w:right="120"/>
        <w:jc w:val="both"/>
      </w:pPr>
      <w:r w:rsidRPr="00B13F95">
        <w:t>Los</w:t>
      </w:r>
      <w:r w:rsidRPr="00B13F95">
        <w:rPr>
          <w:spacing w:val="1"/>
        </w:rPr>
        <w:t xml:space="preserve"> </w:t>
      </w:r>
      <w:r w:rsidRPr="00B13F95">
        <w:t>premiados</w:t>
      </w:r>
      <w:r w:rsidRPr="00B13F95">
        <w:rPr>
          <w:spacing w:val="1"/>
        </w:rPr>
        <w:t xml:space="preserve"> </w:t>
      </w:r>
      <w:r w:rsidRPr="00B13F95">
        <w:t>podrán</w:t>
      </w:r>
      <w:r w:rsidRPr="00B13F95">
        <w:rPr>
          <w:spacing w:val="1"/>
        </w:rPr>
        <w:t xml:space="preserve"> </w:t>
      </w:r>
      <w:r w:rsidRPr="00B13F95">
        <w:t>recoger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pase</w:t>
      </w:r>
      <w:r w:rsidRPr="00B13F95">
        <w:rPr>
          <w:spacing w:val="1"/>
        </w:rPr>
        <w:t xml:space="preserve"> </w:t>
      </w:r>
      <w:r w:rsidRPr="00B13F95">
        <w:t>individual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Palacio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Diputación</w:t>
      </w:r>
      <w:r w:rsidRPr="00B13F95">
        <w:rPr>
          <w:spacing w:val="1"/>
        </w:rPr>
        <w:t xml:space="preserve"> </w:t>
      </w:r>
      <w:r w:rsidRPr="00B13F95">
        <w:t xml:space="preserve">Provincial desde las 14:00 horas del </w:t>
      </w:r>
      <w:r w:rsidR="00437E5C" w:rsidRPr="00B13F95">
        <w:t>lunes 28 de agosto de 2023</w:t>
      </w:r>
      <w:r w:rsidRPr="00B13F95">
        <w:t>. Para ello, han de</w:t>
      </w:r>
      <w:r w:rsidRPr="00B13F95">
        <w:rPr>
          <w:spacing w:val="1"/>
        </w:rPr>
        <w:t xml:space="preserve"> </w:t>
      </w:r>
      <w:r w:rsidRPr="00B13F95">
        <w:t>encontrarse provistos de original y copia de su Documento Nacional de Identidad,</w:t>
      </w:r>
      <w:r w:rsidRPr="00B13F95">
        <w:rPr>
          <w:spacing w:val="1"/>
        </w:rPr>
        <w:t xml:space="preserve"> </w:t>
      </w:r>
      <w:r w:rsidRPr="00B13F95">
        <w:t>debiendo firmar en el acto de</w:t>
      </w:r>
      <w:r w:rsidRPr="00B13F95">
        <w:rPr>
          <w:spacing w:val="1"/>
        </w:rPr>
        <w:t xml:space="preserve"> </w:t>
      </w:r>
      <w:r w:rsidRPr="00B13F95">
        <w:t>entrega un recibí,</w:t>
      </w:r>
      <w:r w:rsidRPr="00B13F95">
        <w:rPr>
          <w:spacing w:val="1"/>
        </w:rPr>
        <w:t xml:space="preserve"> </w:t>
      </w:r>
      <w:r w:rsidRPr="00B13F95">
        <w:t>así como la</w:t>
      </w:r>
      <w:r w:rsidRPr="00B13F95">
        <w:rPr>
          <w:spacing w:val="1"/>
        </w:rPr>
        <w:t xml:space="preserve"> </w:t>
      </w:r>
      <w:r w:rsidRPr="00B13F95">
        <w:t>declaración de</w:t>
      </w:r>
      <w:r w:rsidRPr="00B13F95">
        <w:rPr>
          <w:spacing w:val="54"/>
        </w:rPr>
        <w:t xml:space="preserve"> </w:t>
      </w:r>
      <w:r w:rsidRPr="00B13F95">
        <w:t>exención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responsabilidad</w:t>
      </w:r>
      <w:r w:rsidR="00D812D7" w:rsidRPr="00B13F95">
        <w:t xml:space="preserve"> recogida en el Anexo I de las presentes Bases</w:t>
      </w:r>
      <w:r w:rsidRPr="00B13F95">
        <w:t>.</w:t>
      </w:r>
    </w:p>
    <w:p w:rsidR="00437E5C" w:rsidRPr="00B13F95" w:rsidRDefault="00422305" w:rsidP="00437E5C">
      <w:pPr>
        <w:pStyle w:val="Textoindependiente"/>
        <w:widowControl/>
        <w:spacing w:before="202" w:line="276" w:lineRule="auto"/>
        <w:ind w:left="119" w:right="126"/>
        <w:jc w:val="both"/>
      </w:pPr>
      <w:r w:rsidRPr="00B13F95">
        <w:t>En virtud de la declaración de exención de responsabilidad, los ganadores del sorteo</w:t>
      </w:r>
      <w:r w:rsidRPr="00B13F95">
        <w:rPr>
          <w:spacing w:val="1"/>
        </w:rPr>
        <w:t xml:space="preserve"> </w:t>
      </w:r>
      <w:r w:rsidRPr="00B13F95">
        <w:t>eximen a la Diputación Provincial de Palencia de toda responsabilidad por los daños y</w:t>
      </w:r>
      <w:r w:rsidRPr="00B13F95">
        <w:rPr>
          <w:spacing w:val="1"/>
        </w:rPr>
        <w:t xml:space="preserve"> </w:t>
      </w:r>
      <w:r w:rsidRPr="00B13F95">
        <w:t>perjuicios personales, materiales o de cualquier índole que pudieran originarse como</w:t>
      </w:r>
      <w:r w:rsidRPr="00B13F95">
        <w:rPr>
          <w:spacing w:val="1"/>
        </w:rPr>
        <w:t xml:space="preserve"> </w:t>
      </w:r>
      <w:r w:rsidRPr="00B13F95">
        <w:t>consecuencia</w:t>
      </w:r>
      <w:r w:rsidRPr="00B13F95">
        <w:rPr>
          <w:spacing w:val="2"/>
        </w:rPr>
        <w:t xml:space="preserve"> </w:t>
      </w:r>
      <w:r w:rsidRPr="00B13F95">
        <w:t>de</w:t>
      </w:r>
      <w:r w:rsidRPr="00B13F95">
        <w:rPr>
          <w:spacing w:val="-1"/>
        </w:rPr>
        <w:t xml:space="preserve"> </w:t>
      </w:r>
      <w:r w:rsidRPr="00B13F95">
        <w:t>su</w:t>
      </w:r>
      <w:r w:rsidRPr="00B13F95">
        <w:rPr>
          <w:spacing w:val="-3"/>
        </w:rPr>
        <w:t xml:space="preserve"> </w:t>
      </w:r>
      <w:r w:rsidRPr="00B13F95">
        <w:t>estancia</w:t>
      </w:r>
      <w:r w:rsidRPr="00B13F95">
        <w:rPr>
          <w:spacing w:val="-2"/>
        </w:rPr>
        <w:t xml:space="preserve"> </w:t>
      </w:r>
      <w:r w:rsidRPr="00B13F95">
        <w:t>en</w:t>
      </w:r>
      <w:r w:rsidRPr="00B13F95">
        <w:rPr>
          <w:spacing w:val="-3"/>
        </w:rPr>
        <w:t xml:space="preserve"> </w:t>
      </w:r>
      <w:r w:rsidRPr="00B13F95">
        <w:t>el burladero.</w:t>
      </w:r>
    </w:p>
    <w:p w:rsidR="00B10474" w:rsidRPr="00B13F95" w:rsidRDefault="00422305" w:rsidP="00437E5C">
      <w:pPr>
        <w:pStyle w:val="Ttulo2"/>
        <w:widowControl/>
        <w:spacing w:before="203"/>
      </w:pPr>
      <w:r w:rsidRPr="00B13F95">
        <w:t>Octava:</w:t>
      </w:r>
      <w:r w:rsidRPr="00B13F95">
        <w:rPr>
          <w:spacing w:val="-2"/>
        </w:rPr>
        <w:t xml:space="preserve"> </w:t>
      </w:r>
      <w:r w:rsidRPr="00B13F95">
        <w:t>acceso</w:t>
      </w:r>
      <w:r w:rsidRPr="00B13F95">
        <w:rPr>
          <w:spacing w:val="-2"/>
        </w:rPr>
        <w:t xml:space="preserve"> </w:t>
      </w:r>
      <w:r w:rsidRPr="00B13F95">
        <w:t>a</w:t>
      </w:r>
      <w:r w:rsidRPr="00B13F95">
        <w:rPr>
          <w:spacing w:val="-2"/>
        </w:rPr>
        <w:t xml:space="preserve"> </w:t>
      </w:r>
      <w:r w:rsidRPr="00B13F95">
        <w:t>la</w:t>
      </w:r>
      <w:r w:rsidRPr="00B13F95">
        <w:rPr>
          <w:spacing w:val="-2"/>
        </w:rPr>
        <w:t xml:space="preserve"> </w:t>
      </w:r>
      <w:r w:rsidRPr="00B13F95">
        <w:t>Plaza</w:t>
      </w:r>
      <w:r w:rsidRPr="00B13F95">
        <w:rPr>
          <w:spacing w:val="-2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Toros.</w:t>
      </w:r>
    </w:p>
    <w:p w:rsidR="00B10474" w:rsidRPr="00B13F95" w:rsidRDefault="00B10474" w:rsidP="008F182D">
      <w:pPr>
        <w:pStyle w:val="Textoindependiente"/>
        <w:widowControl/>
        <w:rPr>
          <w:b/>
          <w:sz w:val="20"/>
        </w:rPr>
      </w:pPr>
    </w:p>
    <w:p w:rsidR="00B10474" w:rsidRPr="00B13F95" w:rsidRDefault="00422305" w:rsidP="008F182D">
      <w:pPr>
        <w:pStyle w:val="Textoindependiente"/>
        <w:widowControl/>
        <w:spacing w:line="276" w:lineRule="auto"/>
        <w:ind w:left="119" w:right="123"/>
        <w:jc w:val="both"/>
      </w:pPr>
      <w:r w:rsidRPr="00B13F95">
        <w:t>Las plazas sorteadas deberán ser ocupadas directamente por los ganadores del sorteo,</w:t>
      </w:r>
      <w:r w:rsidRPr="00B13F95">
        <w:rPr>
          <w:spacing w:val="1"/>
        </w:rPr>
        <w:t xml:space="preserve"> </w:t>
      </w:r>
      <w:r w:rsidRPr="00B13F95">
        <w:t>quedando</w:t>
      </w:r>
      <w:r w:rsidRPr="00B13F95">
        <w:rPr>
          <w:spacing w:val="-5"/>
        </w:rPr>
        <w:t xml:space="preserve"> </w:t>
      </w:r>
      <w:r w:rsidRPr="00B13F95">
        <w:t>prohibida</w:t>
      </w:r>
      <w:r w:rsidRPr="00B13F95">
        <w:rPr>
          <w:spacing w:val="-2"/>
        </w:rPr>
        <w:t xml:space="preserve"> </w:t>
      </w:r>
      <w:r w:rsidRPr="00B13F95">
        <w:t>su</w:t>
      </w:r>
      <w:r w:rsidRPr="00B13F95">
        <w:rPr>
          <w:spacing w:val="-3"/>
        </w:rPr>
        <w:t xml:space="preserve"> </w:t>
      </w:r>
      <w:r w:rsidRPr="00B13F95">
        <w:t>cesión</w:t>
      </w:r>
      <w:r w:rsidRPr="00B13F95">
        <w:rPr>
          <w:spacing w:val="-3"/>
        </w:rPr>
        <w:t xml:space="preserve"> </w:t>
      </w:r>
      <w:r w:rsidRPr="00B13F95">
        <w:t>a</w:t>
      </w:r>
      <w:r w:rsidRPr="00B13F95">
        <w:rPr>
          <w:spacing w:val="-2"/>
        </w:rPr>
        <w:t xml:space="preserve"> </w:t>
      </w:r>
      <w:r w:rsidRPr="00B13F95">
        <w:t>terceras personas.</w:t>
      </w:r>
    </w:p>
    <w:p w:rsidR="00B10474" w:rsidRPr="00B13F95" w:rsidRDefault="00422305" w:rsidP="00C64C5E">
      <w:pPr>
        <w:pStyle w:val="Textoindependiente"/>
        <w:widowControl/>
        <w:spacing w:before="200" w:line="276" w:lineRule="auto"/>
        <w:ind w:left="119" w:right="116"/>
        <w:jc w:val="both"/>
      </w:pPr>
      <w:r w:rsidRPr="00B13F95">
        <w:t>La</w:t>
      </w:r>
      <w:r w:rsidRPr="00B13F95">
        <w:rPr>
          <w:spacing w:val="1"/>
        </w:rPr>
        <w:t xml:space="preserve"> </w:t>
      </w:r>
      <w:r w:rsidRPr="00B13F95">
        <w:t>identidad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ganadores</w:t>
      </w:r>
      <w:r w:rsidRPr="00B13F95">
        <w:rPr>
          <w:spacing w:val="1"/>
        </w:rPr>
        <w:t xml:space="preserve"> </w:t>
      </w:r>
      <w:r w:rsidRPr="00B13F95">
        <w:t>será</w:t>
      </w:r>
      <w:r w:rsidRPr="00B13F95">
        <w:rPr>
          <w:spacing w:val="1"/>
        </w:rPr>
        <w:t xml:space="preserve"> </w:t>
      </w:r>
      <w:r w:rsidRPr="00B13F95">
        <w:t>comprobada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acceso</w:t>
      </w:r>
      <w:r w:rsidRPr="00B13F95">
        <w:rPr>
          <w:spacing w:val="1"/>
        </w:rPr>
        <w:t xml:space="preserve"> </w:t>
      </w:r>
      <w:r w:rsidRPr="00B13F95">
        <w:t>a</w:t>
      </w:r>
      <w:r w:rsidRPr="00B13F95">
        <w:rPr>
          <w:spacing w:val="1"/>
        </w:rPr>
        <w:t xml:space="preserve"> </w:t>
      </w:r>
      <w:r w:rsidRPr="00B13F95">
        <w:t>las</w:t>
      </w:r>
      <w:r w:rsidRPr="00B13F95">
        <w:rPr>
          <w:spacing w:val="1"/>
        </w:rPr>
        <w:t xml:space="preserve"> </w:t>
      </w:r>
      <w:r w:rsidRPr="00B13F95">
        <w:t>localidades</w:t>
      </w:r>
      <w:r w:rsidRPr="00B13F95">
        <w:rPr>
          <w:spacing w:val="1"/>
        </w:rPr>
        <w:t xml:space="preserve"> </w:t>
      </w:r>
      <w:r w:rsidRPr="00B13F95">
        <w:t>correspondientes de la Plaza de Toros, mediante la exhibición del Documento Nacional</w:t>
      </w:r>
      <w:r w:rsidRPr="00B13F95">
        <w:rPr>
          <w:spacing w:val="-52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Identidad.</w:t>
      </w:r>
    </w:p>
    <w:p w:rsidR="00B10474" w:rsidRPr="00B13F95" w:rsidRDefault="00422305" w:rsidP="004A7282">
      <w:pPr>
        <w:pStyle w:val="Ttulo2"/>
        <w:widowControl/>
        <w:spacing w:before="199"/>
      </w:pPr>
      <w:r w:rsidRPr="00B13F95">
        <w:lastRenderedPageBreak/>
        <w:t>Novena:</w:t>
      </w:r>
      <w:r w:rsidRPr="00B13F95">
        <w:rPr>
          <w:spacing w:val="-3"/>
        </w:rPr>
        <w:t xml:space="preserve"> </w:t>
      </w:r>
      <w:r w:rsidRPr="00B13F95">
        <w:t>deberes</w:t>
      </w:r>
      <w:r w:rsidRPr="00B13F95">
        <w:rPr>
          <w:spacing w:val="-3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los</w:t>
      </w:r>
      <w:r w:rsidRPr="00B13F95">
        <w:rPr>
          <w:spacing w:val="-2"/>
        </w:rPr>
        <w:t xml:space="preserve"> </w:t>
      </w:r>
      <w:r w:rsidRPr="00B13F95">
        <w:t>ocupantes</w:t>
      </w:r>
      <w:r w:rsidRPr="00B13F95">
        <w:rPr>
          <w:spacing w:val="-3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las</w:t>
      </w:r>
      <w:r w:rsidRPr="00B13F95">
        <w:rPr>
          <w:spacing w:val="-3"/>
        </w:rPr>
        <w:t xml:space="preserve"> </w:t>
      </w:r>
      <w:r w:rsidRPr="00B13F95">
        <w:t>plazas</w:t>
      </w:r>
      <w:r w:rsidRPr="00B13F95">
        <w:rPr>
          <w:spacing w:val="-3"/>
        </w:rPr>
        <w:t xml:space="preserve"> </w:t>
      </w:r>
      <w:r w:rsidRPr="00B13F95">
        <w:t>en</w:t>
      </w:r>
      <w:r w:rsidRPr="00B13F95">
        <w:rPr>
          <w:spacing w:val="-2"/>
        </w:rPr>
        <w:t xml:space="preserve"> </w:t>
      </w:r>
      <w:r w:rsidRPr="00B13F95">
        <w:t>el</w:t>
      </w:r>
      <w:r w:rsidRPr="00B13F95">
        <w:rPr>
          <w:spacing w:val="-4"/>
        </w:rPr>
        <w:t xml:space="preserve"> </w:t>
      </w:r>
      <w:r w:rsidRPr="00B13F95">
        <w:t>burladero.</w:t>
      </w:r>
    </w:p>
    <w:p w:rsidR="00B10474" w:rsidRPr="00B13F95" w:rsidRDefault="00B10474" w:rsidP="004A7282">
      <w:pPr>
        <w:pStyle w:val="Textoindependiente"/>
        <w:widowControl/>
        <w:spacing w:before="1"/>
        <w:rPr>
          <w:b/>
          <w:sz w:val="20"/>
        </w:rPr>
      </w:pPr>
    </w:p>
    <w:p w:rsidR="00B10474" w:rsidRPr="00B13F95" w:rsidRDefault="00422305" w:rsidP="004A7282">
      <w:pPr>
        <w:pStyle w:val="Textoindependiente"/>
        <w:widowControl/>
        <w:spacing w:line="276" w:lineRule="auto"/>
        <w:ind w:left="119" w:right="125"/>
        <w:jc w:val="both"/>
      </w:pPr>
      <w:r w:rsidRPr="00B13F95">
        <w:t>Los ganadores que ocupen su puesto en el burladero correspondiente deberán seguir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-4"/>
        </w:rPr>
        <w:t xml:space="preserve"> </w:t>
      </w:r>
      <w:r w:rsidRPr="00B13F95">
        <w:t>todo</w:t>
      </w:r>
      <w:r w:rsidRPr="00B13F95">
        <w:rPr>
          <w:spacing w:val="-5"/>
        </w:rPr>
        <w:t xml:space="preserve"> </w:t>
      </w:r>
      <w:r w:rsidRPr="00B13F95">
        <w:t>momento</w:t>
      </w:r>
      <w:r w:rsidRPr="00B13F95">
        <w:rPr>
          <w:spacing w:val="1"/>
        </w:rPr>
        <w:t xml:space="preserve"> </w:t>
      </w:r>
      <w:r w:rsidRPr="00B13F95">
        <w:t>las</w:t>
      </w:r>
      <w:r w:rsidRPr="00B13F95">
        <w:rPr>
          <w:spacing w:val="-1"/>
        </w:rPr>
        <w:t xml:space="preserve"> </w:t>
      </w:r>
      <w:r w:rsidRPr="00B13F95">
        <w:t>indicaciones del</w:t>
      </w:r>
      <w:r w:rsidRPr="00B13F95">
        <w:rPr>
          <w:spacing w:val="-5"/>
        </w:rPr>
        <w:t xml:space="preserve"> </w:t>
      </w:r>
      <w:r w:rsidRPr="00B13F95">
        <w:t>personal</w:t>
      </w:r>
      <w:r w:rsidRPr="00B13F95">
        <w:rPr>
          <w:spacing w:val="-1"/>
        </w:rPr>
        <w:t xml:space="preserve"> </w:t>
      </w:r>
      <w:r w:rsidRPr="00B13F95">
        <w:t>de</w:t>
      </w:r>
      <w:r w:rsidRPr="00B13F95">
        <w:rPr>
          <w:spacing w:val="2"/>
        </w:rPr>
        <w:t xml:space="preserve"> </w:t>
      </w:r>
      <w:r w:rsidRPr="00B13F95">
        <w:t>la</w:t>
      </w:r>
      <w:r w:rsidRPr="00B13F95">
        <w:rPr>
          <w:spacing w:val="-3"/>
        </w:rPr>
        <w:t xml:space="preserve"> </w:t>
      </w:r>
      <w:r w:rsidRPr="00B13F95">
        <w:t>Plaza</w:t>
      </w:r>
      <w:r w:rsidRPr="00B13F95">
        <w:rPr>
          <w:spacing w:val="2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Toros</w:t>
      </w:r>
      <w:r w:rsidRPr="00B13F95">
        <w:rPr>
          <w:spacing w:val="-1"/>
        </w:rPr>
        <w:t xml:space="preserve"> </w:t>
      </w:r>
      <w:r w:rsidRPr="00B13F95">
        <w:t>de</w:t>
      </w:r>
      <w:r w:rsidRPr="00B13F95">
        <w:rPr>
          <w:spacing w:val="2"/>
        </w:rPr>
        <w:t xml:space="preserve"> </w:t>
      </w:r>
      <w:r w:rsidRPr="00B13F95">
        <w:t>Palencia.</w:t>
      </w:r>
    </w:p>
    <w:p w:rsidR="00B10474" w:rsidRPr="00B13F95" w:rsidRDefault="00422305" w:rsidP="00C64C5E">
      <w:pPr>
        <w:pStyle w:val="Textoindependiente"/>
        <w:widowControl/>
        <w:spacing w:before="199" w:line="276" w:lineRule="auto"/>
        <w:ind w:left="119" w:right="122"/>
        <w:jc w:val="both"/>
      </w:pPr>
      <w:r w:rsidRPr="00B13F95">
        <w:t>La actuación y el comportamiento de los ganadores estará sujeto a lo dispuesto en el</w:t>
      </w:r>
      <w:r w:rsidRPr="00B13F95">
        <w:rPr>
          <w:spacing w:val="1"/>
        </w:rPr>
        <w:t xml:space="preserve"> </w:t>
      </w:r>
      <w:r w:rsidRPr="00B13F95">
        <w:t>artículo 11 del Decreto 57/2008, de 21 de agosto, por el que se aprueba el Reglamento</w:t>
      </w:r>
      <w:r w:rsidRPr="00B13F95">
        <w:rPr>
          <w:spacing w:val="-52"/>
        </w:rPr>
        <w:t xml:space="preserve"> </w:t>
      </w:r>
      <w:r w:rsidRPr="00B13F95">
        <w:t>General Taurino de la Comunidad de Castilla y León, así como a lo establecido en el</w:t>
      </w:r>
      <w:r w:rsidRPr="00B13F95">
        <w:rPr>
          <w:spacing w:val="1"/>
        </w:rPr>
        <w:t xml:space="preserve"> </w:t>
      </w:r>
      <w:r w:rsidRPr="00B13F95">
        <w:t>artículo</w:t>
      </w:r>
      <w:r w:rsidRPr="00B13F95">
        <w:rPr>
          <w:spacing w:val="1"/>
        </w:rPr>
        <w:t xml:space="preserve"> </w:t>
      </w:r>
      <w:r w:rsidRPr="00B13F95">
        <w:t>2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Orden</w:t>
      </w:r>
      <w:r w:rsidRPr="00B13F95">
        <w:rPr>
          <w:spacing w:val="1"/>
        </w:rPr>
        <w:t xml:space="preserve"> </w:t>
      </w:r>
      <w:r w:rsidRPr="00B13F95">
        <w:t>PAT/762/2005,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30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mayo,</w:t>
      </w:r>
      <w:r w:rsidRPr="00B13F95">
        <w:rPr>
          <w:spacing w:val="1"/>
        </w:rPr>
        <w:t xml:space="preserve"> </w:t>
      </w:r>
      <w:r w:rsidRPr="00B13F95">
        <w:t>por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que</w:t>
      </w:r>
      <w:r w:rsidRPr="00B13F95">
        <w:rPr>
          <w:spacing w:val="1"/>
        </w:rPr>
        <w:t xml:space="preserve"> </w:t>
      </w:r>
      <w:r w:rsidRPr="00B13F95">
        <w:t>se</w:t>
      </w:r>
      <w:r w:rsidRPr="00B13F95">
        <w:rPr>
          <w:spacing w:val="1"/>
        </w:rPr>
        <w:t xml:space="preserve"> </w:t>
      </w:r>
      <w:r w:rsidRPr="00B13F95">
        <w:t>regula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permanencia</w:t>
      </w:r>
      <w:r w:rsidRPr="00B13F95">
        <w:rPr>
          <w:spacing w:val="2"/>
        </w:rPr>
        <w:t xml:space="preserve"> </w:t>
      </w:r>
      <w:r w:rsidRPr="00B13F95">
        <w:t>de</w:t>
      </w:r>
      <w:r w:rsidRPr="00B13F95">
        <w:rPr>
          <w:spacing w:val="-2"/>
        </w:rPr>
        <w:t xml:space="preserve"> </w:t>
      </w:r>
      <w:r w:rsidRPr="00B13F95">
        <w:t>personas</w:t>
      </w:r>
      <w:r w:rsidRPr="00B13F95">
        <w:rPr>
          <w:spacing w:val="-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los callejones de</w:t>
      </w:r>
      <w:r w:rsidRPr="00B13F95">
        <w:rPr>
          <w:spacing w:val="2"/>
        </w:rPr>
        <w:t xml:space="preserve"> </w:t>
      </w:r>
      <w:r w:rsidRPr="00B13F95">
        <w:t>las</w:t>
      </w:r>
      <w:r w:rsidRPr="00B13F95">
        <w:rPr>
          <w:spacing w:val="4"/>
        </w:rPr>
        <w:t xml:space="preserve"> </w:t>
      </w:r>
      <w:r w:rsidRPr="00B13F95">
        <w:t>Plazas de</w:t>
      </w:r>
      <w:r w:rsidRPr="00B13F95">
        <w:rPr>
          <w:spacing w:val="-2"/>
        </w:rPr>
        <w:t xml:space="preserve"> </w:t>
      </w:r>
      <w:r w:rsidRPr="00B13F95">
        <w:t>Toros.</w:t>
      </w:r>
    </w:p>
    <w:p w:rsidR="00B10474" w:rsidRPr="00B13F95" w:rsidRDefault="00422305" w:rsidP="004A7282">
      <w:pPr>
        <w:pStyle w:val="Ttulo2"/>
        <w:widowControl/>
        <w:spacing w:before="203"/>
      </w:pPr>
      <w:r w:rsidRPr="00B13F95">
        <w:t>Décima:</w:t>
      </w:r>
      <w:r w:rsidRPr="00B13F95">
        <w:rPr>
          <w:spacing w:val="-4"/>
        </w:rPr>
        <w:t xml:space="preserve"> </w:t>
      </w:r>
      <w:r w:rsidRPr="00B13F95">
        <w:t>suspensión</w:t>
      </w:r>
      <w:r w:rsidRPr="00B13F95">
        <w:rPr>
          <w:spacing w:val="-4"/>
        </w:rPr>
        <w:t xml:space="preserve"> </w:t>
      </w:r>
      <w:r w:rsidRPr="00B13F95">
        <w:t>y</w:t>
      </w:r>
      <w:r w:rsidRPr="00B13F95">
        <w:rPr>
          <w:spacing w:val="-3"/>
        </w:rPr>
        <w:t xml:space="preserve"> </w:t>
      </w:r>
      <w:r w:rsidRPr="00B13F95">
        <w:t>cancelación.</w:t>
      </w:r>
    </w:p>
    <w:p w:rsidR="00B10474" w:rsidRPr="00B13F95" w:rsidRDefault="00B10474" w:rsidP="004A7282">
      <w:pPr>
        <w:pStyle w:val="Textoindependiente"/>
        <w:widowControl/>
        <w:spacing w:before="7"/>
        <w:rPr>
          <w:b/>
          <w:sz w:val="19"/>
        </w:rPr>
      </w:pPr>
    </w:p>
    <w:p w:rsidR="00B10474" w:rsidRPr="00B13F95" w:rsidRDefault="00422305" w:rsidP="004A7282">
      <w:pPr>
        <w:pStyle w:val="Textoindependiente"/>
        <w:widowControl/>
        <w:spacing w:before="1" w:line="278" w:lineRule="auto"/>
        <w:ind w:left="119" w:right="122"/>
        <w:jc w:val="both"/>
      </w:pPr>
      <w:r w:rsidRPr="00B13F95">
        <w:t>En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caso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suspensión</w:t>
      </w:r>
      <w:r w:rsidRPr="00B13F95">
        <w:rPr>
          <w:spacing w:val="1"/>
        </w:rPr>
        <w:t xml:space="preserve"> </w:t>
      </w:r>
      <w:r w:rsidRPr="00B13F95">
        <w:t>del</w:t>
      </w:r>
      <w:r w:rsidRPr="00B13F95">
        <w:rPr>
          <w:spacing w:val="1"/>
        </w:rPr>
        <w:t xml:space="preserve"> </w:t>
      </w:r>
      <w:r w:rsidRPr="00B13F95">
        <w:t>festejo</w:t>
      </w:r>
      <w:r w:rsidRPr="00B13F95">
        <w:rPr>
          <w:spacing w:val="1"/>
        </w:rPr>
        <w:t xml:space="preserve"> </w:t>
      </w:r>
      <w:r w:rsidRPr="00B13F95">
        <w:t>taurino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los</w:t>
      </w:r>
      <w:r w:rsidRPr="00B13F95">
        <w:rPr>
          <w:spacing w:val="1"/>
        </w:rPr>
        <w:t xml:space="preserve"> </w:t>
      </w:r>
      <w:r w:rsidRPr="00B13F95">
        <w:t>términos</w:t>
      </w:r>
      <w:r w:rsidRPr="00B13F95">
        <w:rPr>
          <w:spacing w:val="1"/>
        </w:rPr>
        <w:t xml:space="preserve"> </w:t>
      </w:r>
      <w:r w:rsidRPr="00B13F95">
        <w:t>previstos</w:t>
      </w:r>
      <w:r w:rsidRPr="00B13F95">
        <w:rPr>
          <w:spacing w:val="1"/>
        </w:rPr>
        <w:t xml:space="preserve"> </w:t>
      </w:r>
      <w:r w:rsidRPr="00B13F95">
        <w:t>en</w:t>
      </w:r>
      <w:r w:rsidRPr="00B13F95">
        <w:rPr>
          <w:spacing w:val="1"/>
        </w:rPr>
        <w:t xml:space="preserve"> </w:t>
      </w:r>
      <w:r w:rsidRPr="00B13F95">
        <w:t>el</w:t>
      </w:r>
      <w:r w:rsidRPr="00B13F95">
        <w:rPr>
          <w:spacing w:val="1"/>
        </w:rPr>
        <w:t xml:space="preserve"> </w:t>
      </w:r>
      <w:r w:rsidRPr="00B13F95">
        <w:t>Reglamento General Taurino de la Comunidad de Castilla y León, el pase de burladero</w:t>
      </w:r>
      <w:r w:rsidRPr="00B13F95">
        <w:rPr>
          <w:spacing w:val="1"/>
        </w:rPr>
        <w:t xml:space="preserve"> </w:t>
      </w:r>
      <w:r w:rsidRPr="00B13F95">
        <w:t>será</w:t>
      </w:r>
      <w:r w:rsidRPr="00B13F95">
        <w:rPr>
          <w:spacing w:val="-3"/>
        </w:rPr>
        <w:t xml:space="preserve"> </w:t>
      </w:r>
      <w:r w:rsidRPr="00B13F95">
        <w:t>válido para</w:t>
      </w:r>
      <w:r w:rsidRPr="00B13F95">
        <w:rPr>
          <w:spacing w:val="3"/>
        </w:rPr>
        <w:t xml:space="preserve"> </w:t>
      </w:r>
      <w:r w:rsidRPr="00B13F95">
        <w:t>la</w:t>
      </w:r>
      <w:r w:rsidRPr="00B13F95">
        <w:rPr>
          <w:spacing w:val="-3"/>
        </w:rPr>
        <w:t xml:space="preserve"> </w:t>
      </w:r>
      <w:r w:rsidRPr="00B13F95">
        <w:t>nueva</w:t>
      </w:r>
      <w:r w:rsidRPr="00B13F95">
        <w:rPr>
          <w:spacing w:val="-2"/>
        </w:rPr>
        <w:t xml:space="preserve"> </w:t>
      </w:r>
      <w:r w:rsidRPr="00B13F95">
        <w:t>fecha</w:t>
      </w:r>
      <w:r w:rsidRPr="00B13F95">
        <w:rPr>
          <w:spacing w:val="-3"/>
        </w:rPr>
        <w:t xml:space="preserve"> </w:t>
      </w:r>
      <w:r w:rsidRPr="00B13F95">
        <w:t>en</w:t>
      </w:r>
      <w:r w:rsidRPr="00B13F95">
        <w:rPr>
          <w:spacing w:val="2"/>
        </w:rPr>
        <w:t xml:space="preserve"> </w:t>
      </w:r>
      <w:r w:rsidRPr="00B13F95">
        <w:t>que</w:t>
      </w:r>
      <w:r w:rsidRPr="00B13F95">
        <w:rPr>
          <w:spacing w:val="-2"/>
        </w:rPr>
        <w:t xml:space="preserve"> </w:t>
      </w:r>
      <w:r w:rsidRPr="00B13F95">
        <w:t>se</w:t>
      </w:r>
      <w:r w:rsidRPr="00B13F95">
        <w:rPr>
          <w:spacing w:val="-1"/>
        </w:rPr>
        <w:t xml:space="preserve"> </w:t>
      </w:r>
      <w:r w:rsidRPr="00B13F95">
        <w:t>celebre</w:t>
      </w:r>
      <w:r w:rsidRPr="00B13F95">
        <w:rPr>
          <w:spacing w:val="2"/>
        </w:rPr>
        <w:t xml:space="preserve"> </w:t>
      </w:r>
      <w:r w:rsidRPr="00B13F95">
        <w:t>el</w:t>
      </w:r>
      <w:r w:rsidRPr="00B13F95">
        <w:rPr>
          <w:spacing w:val="-5"/>
        </w:rPr>
        <w:t xml:space="preserve"> </w:t>
      </w:r>
      <w:r w:rsidRPr="00B13F95">
        <w:t>referido</w:t>
      </w:r>
      <w:r w:rsidRPr="00B13F95">
        <w:rPr>
          <w:spacing w:val="-4"/>
        </w:rPr>
        <w:t xml:space="preserve"> </w:t>
      </w:r>
      <w:r w:rsidRPr="00B13F95">
        <w:t>festejo.</w:t>
      </w:r>
    </w:p>
    <w:p w:rsidR="00F92E20" w:rsidRPr="00B13F95" w:rsidRDefault="00422305" w:rsidP="00C64C5E">
      <w:pPr>
        <w:pStyle w:val="Textoindependiente"/>
        <w:widowControl/>
        <w:spacing w:before="195" w:line="276" w:lineRule="auto"/>
        <w:ind w:left="119" w:right="119"/>
        <w:jc w:val="both"/>
      </w:pPr>
      <w:r w:rsidRPr="00B13F95">
        <w:t>La</w:t>
      </w:r>
      <w:r w:rsidRPr="00B13F95">
        <w:rPr>
          <w:spacing w:val="1"/>
        </w:rPr>
        <w:t xml:space="preserve"> </w:t>
      </w:r>
      <w:r w:rsidRPr="00B13F95">
        <w:t>cancelación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un</w:t>
      </w:r>
      <w:r w:rsidRPr="00B13F95">
        <w:rPr>
          <w:spacing w:val="1"/>
        </w:rPr>
        <w:t xml:space="preserve"> </w:t>
      </w:r>
      <w:r w:rsidRPr="00B13F95">
        <w:t>festejo</w:t>
      </w:r>
      <w:r w:rsidRPr="00B13F95">
        <w:rPr>
          <w:spacing w:val="1"/>
        </w:rPr>
        <w:t xml:space="preserve"> </w:t>
      </w:r>
      <w:r w:rsidRPr="00B13F95">
        <w:t>conforme</w:t>
      </w:r>
      <w:r w:rsidRPr="00B13F95">
        <w:rPr>
          <w:spacing w:val="1"/>
        </w:rPr>
        <w:t xml:space="preserve"> </w:t>
      </w:r>
      <w:r w:rsidRPr="00B13F95">
        <w:t>al</w:t>
      </w:r>
      <w:r w:rsidRPr="00B13F95">
        <w:rPr>
          <w:spacing w:val="1"/>
        </w:rPr>
        <w:t xml:space="preserve"> </w:t>
      </w:r>
      <w:r w:rsidRPr="00B13F95">
        <w:t>citado</w:t>
      </w:r>
      <w:r w:rsidRPr="00B13F95">
        <w:rPr>
          <w:spacing w:val="1"/>
        </w:rPr>
        <w:t xml:space="preserve"> </w:t>
      </w:r>
      <w:r w:rsidRPr="00B13F95">
        <w:t>Reglamento</w:t>
      </w:r>
      <w:r w:rsidRPr="00B13F95">
        <w:rPr>
          <w:spacing w:val="1"/>
        </w:rPr>
        <w:t xml:space="preserve"> </w:t>
      </w:r>
      <w:r w:rsidRPr="00B13F95">
        <w:t>General</w:t>
      </w:r>
      <w:r w:rsidRPr="00B13F95">
        <w:rPr>
          <w:spacing w:val="1"/>
        </w:rPr>
        <w:t xml:space="preserve"> </w:t>
      </w:r>
      <w:r w:rsidRPr="00B13F95">
        <w:t>Taurino</w:t>
      </w:r>
      <w:r w:rsidRPr="00B13F95">
        <w:rPr>
          <w:spacing w:val="1"/>
        </w:rPr>
        <w:t xml:space="preserve"> </w:t>
      </w:r>
      <w:r w:rsidRPr="00B13F95">
        <w:t>comportará</w:t>
      </w:r>
      <w:r w:rsidRPr="00B13F95">
        <w:rPr>
          <w:spacing w:val="1"/>
        </w:rPr>
        <w:t xml:space="preserve"> </w:t>
      </w:r>
      <w:r w:rsidRPr="00B13F95">
        <w:t>la</w:t>
      </w:r>
      <w:r w:rsidRPr="00B13F95">
        <w:rPr>
          <w:spacing w:val="1"/>
        </w:rPr>
        <w:t xml:space="preserve"> </w:t>
      </w:r>
      <w:r w:rsidRPr="00B13F95">
        <w:t>pérdida</w:t>
      </w:r>
      <w:r w:rsidRPr="00B13F95">
        <w:rPr>
          <w:spacing w:val="1"/>
        </w:rPr>
        <w:t xml:space="preserve"> </w:t>
      </w:r>
      <w:r w:rsidRPr="00B13F95">
        <w:t>del</w:t>
      </w:r>
      <w:r w:rsidRPr="00B13F95">
        <w:rPr>
          <w:spacing w:val="1"/>
        </w:rPr>
        <w:t xml:space="preserve"> </w:t>
      </w:r>
      <w:r w:rsidRPr="00B13F95">
        <w:t>pase</w:t>
      </w:r>
      <w:r w:rsidRPr="00B13F95">
        <w:rPr>
          <w:spacing w:val="1"/>
        </w:rPr>
        <w:t xml:space="preserve"> </w:t>
      </w:r>
      <w:r w:rsidRPr="00B13F95">
        <w:t>de</w:t>
      </w:r>
      <w:r w:rsidRPr="00B13F95">
        <w:rPr>
          <w:spacing w:val="1"/>
        </w:rPr>
        <w:t xml:space="preserve"> </w:t>
      </w:r>
      <w:r w:rsidRPr="00B13F95">
        <w:t>burladero,</w:t>
      </w:r>
      <w:r w:rsidRPr="00B13F95">
        <w:rPr>
          <w:spacing w:val="1"/>
        </w:rPr>
        <w:t xml:space="preserve"> </w:t>
      </w:r>
      <w:r w:rsidRPr="00B13F95">
        <w:t>sin</w:t>
      </w:r>
      <w:r w:rsidRPr="00B13F95">
        <w:rPr>
          <w:spacing w:val="1"/>
        </w:rPr>
        <w:t xml:space="preserve"> </w:t>
      </w:r>
      <w:r w:rsidRPr="00B13F95">
        <w:t>que</w:t>
      </w:r>
      <w:r w:rsidRPr="00B13F95">
        <w:rPr>
          <w:spacing w:val="1"/>
        </w:rPr>
        <w:t xml:space="preserve"> </w:t>
      </w:r>
      <w:r w:rsidRPr="00B13F95">
        <w:t>esta</w:t>
      </w:r>
      <w:r w:rsidRPr="00B13F95">
        <w:rPr>
          <w:spacing w:val="1"/>
        </w:rPr>
        <w:t xml:space="preserve"> </w:t>
      </w:r>
      <w:r w:rsidRPr="00B13F95">
        <w:t>cancelación</w:t>
      </w:r>
      <w:r w:rsidRPr="00B13F95">
        <w:rPr>
          <w:spacing w:val="54"/>
        </w:rPr>
        <w:t xml:space="preserve"> </w:t>
      </w:r>
      <w:r w:rsidRPr="00B13F95">
        <w:t>conlleve</w:t>
      </w:r>
      <w:r w:rsidRPr="00B13F95">
        <w:rPr>
          <w:spacing w:val="1"/>
        </w:rPr>
        <w:t xml:space="preserve"> </w:t>
      </w:r>
      <w:r w:rsidRPr="00B13F95">
        <w:t>derecho a</w:t>
      </w:r>
      <w:r w:rsidRPr="00B13F95">
        <w:rPr>
          <w:spacing w:val="-2"/>
        </w:rPr>
        <w:t xml:space="preserve"> </w:t>
      </w:r>
      <w:r w:rsidRPr="00B13F95">
        <w:t>compensación</w:t>
      </w:r>
      <w:r w:rsidRPr="00B13F95">
        <w:rPr>
          <w:spacing w:val="1"/>
        </w:rPr>
        <w:t xml:space="preserve"> </w:t>
      </w:r>
      <w:r w:rsidRPr="00B13F95">
        <w:t>alguna.</w:t>
      </w:r>
    </w:p>
    <w:p w:rsidR="00437E5C" w:rsidRPr="00B13F95" w:rsidRDefault="00437E5C">
      <w:pPr>
        <w:pStyle w:val="Textoindependiente"/>
        <w:widowControl/>
        <w:spacing w:before="151"/>
        <w:ind w:left="916" w:right="915"/>
        <w:jc w:val="center"/>
      </w:pPr>
    </w:p>
    <w:p w:rsidR="00B10474" w:rsidRPr="00B13F95" w:rsidRDefault="00422305">
      <w:pPr>
        <w:pStyle w:val="Textoindependiente"/>
        <w:widowControl/>
        <w:spacing w:before="151"/>
        <w:ind w:left="916" w:right="915"/>
        <w:jc w:val="center"/>
      </w:pPr>
      <w:r w:rsidRPr="00B13F95">
        <w:t>En</w:t>
      </w:r>
      <w:r w:rsidRPr="00B13F95">
        <w:rPr>
          <w:spacing w:val="-4"/>
        </w:rPr>
        <w:t xml:space="preserve"> </w:t>
      </w:r>
      <w:r w:rsidRPr="00B13F95">
        <w:t>Palencia,</w:t>
      </w:r>
      <w:r w:rsidRPr="00B13F95">
        <w:rPr>
          <w:spacing w:val="-1"/>
        </w:rPr>
        <w:t xml:space="preserve"> </w:t>
      </w:r>
      <w:r w:rsidRPr="00B13F95">
        <w:t>a</w:t>
      </w:r>
      <w:r w:rsidRPr="00B13F95">
        <w:rPr>
          <w:spacing w:val="-2"/>
        </w:rPr>
        <w:t xml:space="preserve"> </w:t>
      </w:r>
      <w:r w:rsidR="00437E5C" w:rsidRPr="00B13F95">
        <w:t>1</w:t>
      </w:r>
      <w:r w:rsidR="00B13F95" w:rsidRPr="00B13F95">
        <w:t>4</w:t>
      </w:r>
      <w:r w:rsidR="00437E5C" w:rsidRPr="00B13F95">
        <w:t xml:space="preserve"> de agosto de 2023</w:t>
      </w:r>
    </w:p>
    <w:p w:rsidR="008141B0" w:rsidRPr="00B13F95" w:rsidRDefault="008141B0">
      <w:pPr>
        <w:pStyle w:val="Textoindependiente"/>
        <w:widowControl/>
        <w:spacing w:before="151"/>
        <w:ind w:left="916" w:right="915"/>
        <w:jc w:val="center"/>
      </w:pPr>
    </w:p>
    <w:p w:rsidR="008141B0" w:rsidRPr="00B13F95" w:rsidRDefault="008141B0" w:rsidP="004A7282">
      <w:pPr>
        <w:pStyle w:val="Textoindependiente"/>
        <w:widowControl/>
        <w:spacing w:before="151"/>
        <w:ind w:left="916" w:right="915"/>
        <w:jc w:val="center"/>
      </w:pPr>
    </w:p>
    <w:p w:rsidR="00B10474" w:rsidRPr="00B13F95" w:rsidRDefault="00B10474" w:rsidP="004A7282">
      <w:pPr>
        <w:pStyle w:val="Textoindependiente"/>
        <w:widowControl/>
        <w:rPr>
          <w:sz w:val="20"/>
        </w:rPr>
      </w:pPr>
    </w:p>
    <w:p w:rsidR="008141B0" w:rsidRPr="00B13F95" w:rsidRDefault="00422305">
      <w:pPr>
        <w:pStyle w:val="Textoindependiente"/>
        <w:widowControl/>
        <w:ind w:left="915" w:right="922"/>
        <w:jc w:val="center"/>
      </w:pPr>
      <w:r w:rsidRPr="00B13F95">
        <w:t>La</w:t>
      </w:r>
      <w:r w:rsidRPr="00B13F95">
        <w:rPr>
          <w:spacing w:val="-5"/>
        </w:rPr>
        <w:t xml:space="preserve"> </w:t>
      </w:r>
      <w:proofErr w:type="gramStart"/>
      <w:r w:rsidRPr="00B13F95">
        <w:t>Presidenta</w:t>
      </w:r>
      <w:proofErr w:type="gramEnd"/>
      <w:r w:rsidRPr="00B13F95">
        <w:rPr>
          <w:spacing w:val="-5"/>
        </w:rPr>
        <w:t xml:space="preserve"> </w:t>
      </w:r>
      <w:r w:rsidRPr="00B13F95">
        <w:t>de la</w:t>
      </w:r>
      <w:r w:rsidRPr="00B13F95">
        <w:rPr>
          <w:spacing w:val="-5"/>
        </w:rPr>
        <w:t xml:space="preserve"> </w:t>
      </w:r>
      <w:r w:rsidRPr="00B13F95">
        <w:t>Diputación</w:t>
      </w:r>
      <w:r w:rsidRPr="00B13F95">
        <w:rPr>
          <w:spacing w:val="-6"/>
        </w:rPr>
        <w:t xml:space="preserve"> </w:t>
      </w:r>
      <w:r w:rsidRPr="00B13F95">
        <w:t>Provincial</w:t>
      </w:r>
      <w:r w:rsidRPr="00B13F95">
        <w:rPr>
          <w:spacing w:val="-2"/>
        </w:rPr>
        <w:t xml:space="preserve"> </w:t>
      </w:r>
      <w:r w:rsidRPr="00B13F95">
        <w:t>de</w:t>
      </w:r>
      <w:r w:rsidRPr="00B13F95">
        <w:rPr>
          <w:spacing w:val="-4"/>
        </w:rPr>
        <w:t xml:space="preserve"> </w:t>
      </w:r>
      <w:r w:rsidRPr="00B13F95">
        <w:t>Palencia</w:t>
      </w:r>
    </w:p>
    <w:p w:rsidR="008141B0" w:rsidRPr="00B13F95" w:rsidRDefault="008141B0">
      <w:pPr>
        <w:pStyle w:val="Textoindependiente"/>
        <w:widowControl/>
        <w:ind w:left="915" w:right="922"/>
        <w:jc w:val="center"/>
      </w:pPr>
    </w:p>
    <w:p w:rsidR="008141B0" w:rsidRPr="00B13F95" w:rsidRDefault="008141B0">
      <w:pPr>
        <w:pStyle w:val="Textoindependiente"/>
        <w:widowControl/>
        <w:ind w:left="915" w:right="922"/>
        <w:jc w:val="center"/>
      </w:pPr>
    </w:p>
    <w:p w:rsidR="008141B0" w:rsidRPr="00B13F95" w:rsidRDefault="008141B0">
      <w:pPr>
        <w:pStyle w:val="Textoindependiente"/>
        <w:widowControl/>
        <w:ind w:left="915" w:right="922"/>
        <w:jc w:val="center"/>
      </w:pPr>
    </w:p>
    <w:p w:rsidR="00437E5C" w:rsidRPr="00B13F95" w:rsidRDefault="00437E5C" w:rsidP="008141B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E5C" w:rsidRPr="00B13F95" w:rsidRDefault="00437E5C" w:rsidP="008141B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E5C" w:rsidRPr="00B13F95" w:rsidRDefault="00437E5C" w:rsidP="008141B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E5C" w:rsidRPr="00B13F95" w:rsidRDefault="00437E5C" w:rsidP="008141B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E5C" w:rsidRPr="00B13F95" w:rsidRDefault="00437E5C" w:rsidP="008141B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3F95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8141B0" w:rsidRPr="00B13F95" w:rsidRDefault="008141B0" w:rsidP="008141B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3F95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 – DECLARACIÓN EXENCIÓN DE RESPONSABILIDAD</w:t>
      </w:r>
    </w:p>
    <w:p w:rsidR="008141B0" w:rsidRPr="00B13F95" w:rsidRDefault="008141B0" w:rsidP="008141B0">
      <w:pPr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F95">
        <w:rPr>
          <w:rFonts w:asciiTheme="minorHAnsi" w:hAnsiTheme="minorHAnsi" w:cstheme="minorHAnsi"/>
          <w:b/>
          <w:sz w:val="24"/>
          <w:szCs w:val="24"/>
        </w:rPr>
        <w:t>SORTEO DE ENTRADAS: “LOS TOROS DESDE EL BURLADERO” SAN ANTOLÍN 202</w:t>
      </w:r>
      <w:r w:rsidR="00437E5C" w:rsidRPr="00B13F95">
        <w:rPr>
          <w:rFonts w:asciiTheme="minorHAnsi" w:hAnsiTheme="minorHAnsi" w:cstheme="minorHAnsi"/>
          <w:b/>
          <w:sz w:val="24"/>
          <w:szCs w:val="24"/>
        </w:rPr>
        <w:t>3</w:t>
      </w:r>
    </w:p>
    <w:p w:rsidR="008141B0" w:rsidRPr="00B13F95" w:rsidRDefault="008141B0" w:rsidP="008141B0">
      <w:pPr>
        <w:tabs>
          <w:tab w:val="left" w:pos="3879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41B0" w:rsidRPr="00B13F95" w:rsidRDefault="008141B0" w:rsidP="008141B0">
      <w:pPr>
        <w:tabs>
          <w:tab w:val="left" w:pos="3879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3F95">
        <w:rPr>
          <w:rFonts w:asciiTheme="minorHAnsi" w:hAnsiTheme="minorHAnsi" w:cstheme="minorHAnsi"/>
          <w:b/>
          <w:sz w:val="24"/>
          <w:szCs w:val="24"/>
          <w:u w:val="single"/>
        </w:rPr>
        <w:t>DECLARACIÓN RESPONSABLE</w:t>
      </w:r>
    </w:p>
    <w:p w:rsidR="008141B0" w:rsidRPr="00B13F95" w:rsidRDefault="008141B0" w:rsidP="008141B0">
      <w:pPr>
        <w:tabs>
          <w:tab w:val="left" w:pos="3879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3F95">
        <w:rPr>
          <w:rFonts w:asciiTheme="minorHAnsi" w:hAnsiTheme="minorHAnsi" w:cstheme="minorHAnsi"/>
          <w:noProof/>
          <w:sz w:val="24"/>
          <w:szCs w:val="24"/>
        </w:rPr>
        <w:t>_______________________________________</w:t>
      </w:r>
      <w:r w:rsidRPr="00B13F95">
        <w:rPr>
          <w:rFonts w:asciiTheme="minorHAnsi" w:hAnsiTheme="minorHAnsi" w:cstheme="minorHAnsi"/>
          <w:sz w:val="24"/>
          <w:szCs w:val="24"/>
        </w:rPr>
        <w:t xml:space="preserve"> con DNI número </w:t>
      </w:r>
      <w:r w:rsidRPr="00B13F95">
        <w:rPr>
          <w:rFonts w:asciiTheme="minorHAnsi" w:hAnsiTheme="minorHAnsi" w:cstheme="minorHAnsi"/>
          <w:noProof/>
          <w:sz w:val="24"/>
          <w:szCs w:val="24"/>
        </w:rPr>
        <w:t>_________________</w:t>
      </w:r>
      <w:r w:rsidRPr="00B13F95">
        <w:rPr>
          <w:rFonts w:asciiTheme="minorHAnsi" w:hAnsiTheme="minorHAnsi" w:cstheme="minorHAnsi"/>
          <w:sz w:val="24"/>
          <w:szCs w:val="24"/>
        </w:rPr>
        <w:t xml:space="preserve">, y domicilio a efectos de notificaciones en </w:t>
      </w:r>
      <w:r w:rsidRPr="00B13F95">
        <w:rPr>
          <w:rFonts w:asciiTheme="minorHAnsi" w:hAnsiTheme="minorHAnsi" w:cstheme="minorHAnsi"/>
          <w:noProof/>
          <w:sz w:val="24"/>
          <w:szCs w:val="24"/>
        </w:rPr>
        <w:t>__________________________________</w:t>
      </w:r>
      <w:r w:rsidRPr="00B13F95">
        <w:rPr>
          <w:rFonts w:asciiTheme="minorHAnsi" w:hAnsiTheme="minorHAnsi" w:cstheme="minorHAnsi"/>
          <w:sz w:val="24"/>
          <w:szCs w:val="24"/>
        </w:rPr>
        <w:t xml:space="preserve">, localidad de </w:t>
      </w:r>
      <w:r w:rsidRPr="00B13F95">
        <w:rPr>
          <w:rFonts w:asciiTheme="minorHAnsi" w:hAnsiTheme="minorHAnsi" w:cstheme="minorHAnsi"/>
          <w:noProof/>
          <w:sz w:val="24"/>
          <w:szCs w:val="24"/>
        </w:rPr>
        <w:t>_____________________</w:t>
      </w:r>
      <w:r w:rsidRPr="00B13F95">
        <w:rPr>
          <w:rFonts w:asciiTheme="minorHAnsi" w:hAnsiTheme="minorHAnsi" w:cstheme="minorHAnsi"/>
          <w:sz w:val="24"/>
          <w:szCs w:val="24"/>
        </w:rPr>
        <w:t>, provincia de ________________,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3F95">
        <w:rPr>
          <w:rFonts w:asciiTheme="minorHAnsi" w:hAnsiTheme="minorHAnsi" w:cstheme="minorHAnsi"/>
          <w:b/>
          <w:sz w:val="24"/>
          <w:szCs w:val="24"/>
          <w:u w:val="single"/>
        </w:rPr>
        <w:t>EXPONE: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3F95">
        <w:rPr>
          <w:rFonts w:asciiTheme="minorHAnsi" w:hAnsiTheme="minorHAnsi" w:cstheme="minorHAnsi"/>
          <w:sz w:val="24"/>
          <w:szCs w:val="24"/>
        </w:rPr>
        <w:t xml:space="preserve">Que habiendo sido </w:t>
      </w:r>
      <w:r w:rsidR="004A7282" w:rsidRPr="00B13F95">
        <w:rPr>
          <w:rFonts w:asciiTheme="minorHAnsi" w:hAnsiTheme="minorHAnsi" w:cstheme="minorHAnsi"/>
          <w:sz w:val="24"/>
          <w:szCs w:val="24"/>
        </w:rPr>
        <w:t>ganador/a</w:t>
      </w:r>
      <w:r w:rsidRPr="00B13F95">
        <w:rPr>
          <w:rFonts w:asciiTheme="minorHAnsi" w:hAnsiTheme="minorHAnsi" w:cstheme="minorHAnsi"/>
          <w:sz w:val="24"/>
          <w:szCs w:val="24"/>
        </w:rPr>
        <w:t xml:space="preserve"> de uno de los pases de callejón para un burladero de la Plaza de Toros “Campos Góticos” para la celebración del festejo del día </w:t>
      </w:r>
      <w:r w:rsidRPr="00B13F95">
        <w:rPr>
          <w:rFonts w:asciiTheme="minorHAnsi" w:hAnsiTheme="minorHAnsi" w:cstheme="minorHAnsi"/>
          <w:noProof/>
          <w:sz w:val="24"/>
          <w:szCs w:val="24"/>
        </w:rPr>
        <w:t xml:space="preserve">_____ de </w:t>
      </w:r>
      <w:r w:rsidR="004A7282" w:rsidRPr="00B13F95">
        <w:rPr>
          <w:rFonts w:asciiTheme="minorHAnsi" w:hAnsiTheme="minorHAnsi" w:cstheme="minorHAnsi"/>
          <w:noProof/>
          <w:sz w:val="24"/>
          <w:szCs w:val="24"/>
        </w:rPr>
        <w:t>_________________</w:t>
      </w:r>
      <w:r w:rsidRPr="00B13F95">
        <w:rPr>
          <w:rFonts w:asciiTheme="minorHAnsi" w:hAnsiTheme="minorHAnsi" w:cstheme="minorHAnsi"/>
          <w:noProof/>
          <w:sz w:val="24"/>
          <w:szCs w:val="24"/>
        </w:rPr>
        <w:t xml:space="preserve"> de 202</w:t>
      </w:r>
      <w:r w:rsidR="00437E5C" w:rsidRPr="00B13F95">
        <w:rPr>
          <w:rFonts w:asciiTheme="minorHAnsi" w:hAnsiTheme="minorHAnsi" w:cstheme="minorHAnsi"/>
          <w:noProof/>
          <w:sz w:val="24"/>
          <w:szCs w:val="24"/>
        </w:rPr>
        <w:t>3</w:t>
      </w:r>
      <w:r w:rsidRPr="00B13F95">
        <w:rPr>
          <w:rFonts w:asciiTheme="minorHAnsi" w:hAnsiTheme="minorHAnsi" w:cstheme="minorHAnsi"/>
          <w:sz w:val="24"/>
          <w:szCs w:val="24"/>
        </w:rPr>
        <w:t>, y en cumplimiento de las Bases reguladoras del sorteo, y en concreto de la cláusula séptima,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3F95">
        <w:rPr>
          <w:rFonts w:asciiTheme="minorHAnsi" w:hAnsiTheme="minorHAnsi" w:cstheme="minorHAnsi"/>
          <w:b/>
          <w:sz w:val="24"/>
          <w:szCs w:val="24"/>
          <w:u w:val="single"/>
        </w:rPr>
        <w:t>DECLARA: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3F95">
        <w:rPr>
          <w:rFonts w:asciiTheme="minorHAnsi" w:hAnsiTheme="minorHAnsi" w:cstheme="minorHAnsi"/>
          <w:sz w:val="24"/>
          <w:szCs w:val="24"/>
        </w:rPr>
        <w:t>La exención de responsabilidad</w:t>
      </w:r>
      <w:r w:rsidR="004A7282" w:rsidRPr="00B13F95">
        <w:rPr>
          <w:rFonts w:asciiTheme="minorHAnsi" w:hAnsiTheme="minorHAnsi" w:cstheme="minorHAnsi"/>
          <w:sz w:val="24"/>
          <w:szCs w:val="24"/>
        </w:rPr>
        <w:t xml:space="preserve"> y</w:t>
      </w:r>
      <w:r w:rsidRPr="00B13F95">
        <w:rPr>
          <w:rFonts w:asciiTheme="minorHAnsi" w:hAnsiTheme="minorHAnsi" w:cstheme="minorHAnsi"/>
          <w:sz w:val="24"/>
          <w:szCs w:val="24"/>
        </w:rPr>
        <w:t xml:space="preserve"> de exigencia a la Diputación Provincial de toda responsabilidad por los daños o perjuicios personales, materiales o de cualquier índole que pudieran originarse como consecuencia de su estancia en el burladero.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13F95">
        <w:rPr>
          <w:rFonts w:asciiTheme="minorHAnsi" w:hAnsiTheme="minorHAnsi" w:cstheme="minorHAnsi"/>
          <w:sz w:val="24"/>
          <w:szCs w:val="24"/>
        </w:rPr>
        <w:t>Asimismo</w:t>
      </w:r>
      <w:proofErr w:type="gramEnd"/>
      <w:r w:rsidRPr="00B13F95">
        <w:rPr>
          <w:rFonts w:asciiTheme="minorHAnsi" w:hAnsiTheme="minorHAnsi" w:cstheme="minorHAnsi"/>
          <w:sz w:val="24"/>
          <w:szCs w:val="24"/>
        </w:rPr>
        <w:t xml:space="preserve"> declara el estricto cumplimiento de la totalidad de las cláusulas de las Bases del sorteo.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13F95">
        <w:rPr>
          <w:rFonts w:asciiTheme="minorHAnsi" w:hAnsiTheme="minorHAnsi" w:cstheme="minorHAnsi"/>
          <w:sz w:val="24"/>
          <w:szCs w:val="24"/>
        </w:rPr>
        <w:t xml:space="preserve">En Palencia, a _____ </w:t>
      </w:r>
      <w:proofErr w:type="spellStart"/>
      <w:r w:rsidRPr="00B13F95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B13F95">
        <w:rPr>
          <w:rFonts w:asciiTheme="minorHAnsi" w:hAnsiTheme="minorHAnsi" w:cstheme="minorHAnsi"/>
          <w:sz w:val="24"/>
          <w:szCs w:val="24"/>
        </w:rPr>
        <w:t xml:space="preserve"> _________________ </w:t>
      </w:r>
      <w:proofErr w:type="spellStart"/>
      <w:r w:rsidRPr="00B13F95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B13F95">
        <w:rPr>
          <w:rFonts w:asciiTheme="minorHAnsi" w:hAnsiTheme="minorHAnsi" w:cstheme="minorHAnsi"/>
          <w:sz w:val="24"/>
          <w:szCs w:val="24"/>
        </w:rPr>
        <w:t xml:space="preserve"> 202</w:t>
      </w:r>
      <w:r w:rsidR="00437E5C" w:rsidRPr="00B13F95">
        <w:rPr>
          <w:rFonts w:asciiTheme="minorHAnsi" w:hAnsiTheme="minorHAnsi" w:cstheme="minorHAnsi"/>
          <w:sz w:val="24"/>
          <w:szCs w:val="24"/>
        </w:rPr>
        <w:t>3</w:t>
      </w:r>
      <w:r w:rsidRPr="00B13F95">
        <w:rPr>
          <w:rFonts w:asciiTheme="minorHAnsi" w:hAnsiTheme="minorHAnsi" w:cstheme="minorHAnsi"/>
          <w:sz w:val="24"/>
          <w:szCs w:val="24"/>
        </w:rPr>
        <w:t>.</w:t>
      </w: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B13F95" w:rsidRDefault="008141B0" w:rsidP="008141B0">
      <w:pPr>
        <w:tabs>
          <w:tab w:val="left" w:pos="387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41B0" w:rsidRPr="008141B0" w:rsidRDefault="008141B0" w:rsidP="004A7282">
      <w:pPr>
        <w:tabs>
          <w:tab w:val="left" w:pos="3879"/>
        </w:tabs>
        <w:spacing w:line="360" w:lineRule="auto"/>
        <w:jc w:val="center"/>
      </w:pPr>
      <w:r w:rsidRPr="00B13F95">
        <w:rPr>
          <w:rFonts w:asciiTheme="minorHAnsi" w:hAnsiTheme="minorHAnsi" w:cstheme="minorHAnsi"/>
          <w:sz w:val="24"/>
          <w:szCs w:val="24"/>
        </w:rPr>
        <w:t xml:space="preserve">Fdo.: </w:t>
      </w:r>
      <w:r w:rsidRPr="00B13F95">
        <w:rPr>
          <w:rFonts w:asciiTheme="minorHAnsi" w:hAnsiTheme="minorHAnsi" w:cstheme="minorHAnsi"/>
          <w:noProof/>
          <w:sz w:val="24"/>
          <w:szCs w:val="24"/>
        </w:rPr>
        <w:t>_____________________________</w:t>
      </w:r>
    </w:p>
    <w:p w:rsidR="00B10474" w:rsidRPr="004A7282" w:rsidRDefault="00B10474" w:rsidP="004A7282">
      <w:pPr>
        <w:pStyle w:val="Textoindependiente"/>
        <w:widowControl/>
        <w:jc w:val="center"/>
      </w:pPr>
    </w:p>
    <w:p w:rsidR="00B10474" w:rsidRPr="004A7282" w:rsidRDefault="00B10474" w:rsidP="004A7282">
      <w:pPr>
        <w:jc w:val="center"/>
        <w:rPr>
          <w:rFonts w:asciiTheme="minorHAnsi" w:hAnsiTheme="minorHAnsi" w:cstheme="minorHAnsi"/>
          <w:sz w:val="15"/>
        </w:rPr>
      </w:pPr>
    </w:p>
    <w:sectPr w:rsidR="00B10474" w:rsidRPr="004A7282" w:rsidSect="008F182D">
      <w:headerReference w:type="default" r:id="rId10"/>
      <w:footerReference w:type="default" r:id="rId11"/>
      <w:pgSz w:w="11910" w:h="16840"/>
      <w:pgMar w:top="2127" w:right="1580" w:bottom="1080" w:left="1580" w:header="709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20D" w:rsidRDefault="00C6120D">
      <w:r>
        <w:separator/>
      </w:r>
    </w:p>
  </w:endnote>
  <w:endnote w:type="continuationSeparator" w:id="0">
    <w:p w:rsidR="00C6120D" w:rsidRDefault="00C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74" w:rsidRDefault="00275F4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60575</wp:posOffset>
              </wp:positionH>
              <wp:positionV relativeFrom="page">
                <wp:posOffset>9980930</wp:posOffset>
              </wp:positionV>
              <wp:extent cx="3633470" cy="1314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474" w:rsidRDefault="00422305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5"/>
                            </w:rPr>
                          </w:pP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Calle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Burgos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6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171312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•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34001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Palencia.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979-715100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171312"/>
                              <w:sz w:val="15"/>
                            </w:rPr>
                            <w:t>•</w:t>
                          </w:r>
                          <w:r>
                            <w:rPr>
                              <w:rFonts w:ascii="Arial MT" w:hAnsi="Arial MT"/>
                              <w:color w:val="171312"/>
                              <w:spacing w:val="-1"/>
                              <w:sz w:val="15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color w:val="171312"/>
                                <w:sz w:val="15"/>
                              </w:rPr>
                              <w:t>www.diputaciondepalencia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25pt;margin-top:785.9pt;width:286.1pt;height:1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" filled="f" stroked="f">
              <v:textbox inset="0,0,0,0">
                <w:txbxContent>
                  <w:p w:rsidR="00B10474" w:rsidRDefault="00422305">
                    <w:pPr>
                      <w:spacing w:before="14"/>
                      <w:ind w:left="20"/>
                      <w:rPr>
                        <w:rFonts w:ascii="Arial MT" w:hAnsi="Arial MT"/>
                        <w:sz w:val="15"/>
                      </w:rPr>
                    </w:pP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Calle</w:t>
                    </w:r>
                    <w:r>
                      <w:rPr>
                        <w:rFonts w:ascii="Arial MT" w:hAnsi="Arial MT"/>
                        <w:color w:val="171312"/>
                        <w:spacing w:val="-9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Burgos</w:t>
                    </w:r>
                    <w:r>
                      <w:rPr>
                        <w:rFonts w:ascii="Arial MT" w:hAnsi="Arial MT"/>
                        <w:color w:val="171312"/>
                        <w:spacing w:val="-6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Nº</w:t>
                    </w:r>
                    <w:proofErr w:type="spellEnd"/>
                    <w:r>
                      <w:rPr>
                        <w:rFonts w:ascii="Arial MT" w:hAnsi="Arial MT"/>
                        <w:color w:val="171312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1</w:t>
                    </w:r>
                    <w:r>
                      <w:rPr>
                        <w:rFonts w:ascii="Arial MT" w:hAnsi="Arial MT"/>
                        <w:color w:val="171312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•</w:t>
                    </w:r>
                    <w:r>
                      <w:rPr>
                        <w:rFonts w:ascii="Arial MT" w:hAnsi="Arial MT"/>
                        <w:color w:val="171312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34001</w:t>
                    </w:r>
                    <w:r>
                      <w:rPr>
                        <w:rFonts w:ascii="Arial MT" w:hAnsi="Arial MT"/>
                        <w:color w:val="171312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Palencia.</w:t>
                    </w:r>
                    <w:r>
                      <w:rPr>
                        <w:rFonts w:ascii="Arial MT" w:hAnsi="Arial MT"/>
                        <w:color w:val="171312"/>
                        <w:spacing w:val="2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Telf</w:t>
                    </w:r>
                    <w:proofErr w:type="spellEnd"/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:</w:t>
                    </w:r>
                    <w:r>
                      <w:rPr>
                        <w:rFonts w:ascii="Arial MT" w:hAnsi="Arial MT"/>
                        <w:color w:val="171312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979-715100</w:t>
                    </w:r>
                    <w:r>
                      <w:rPr>
                        <w:rFonts w:ascii="Arial MT" w:hAnsi="Arial MT"/>
                        <w:color w:val="171312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171312"/>
                        <w:sz w:val="15"/>
                      </w:rPr>
                      <w:t>•</w:t>
                    </w:r>
                    <w:r>
                      <w:rPr>
                        <w:rFonts w:ascii="Arial MT" w:hAnsi="Arial MT"/>
                        <w:color w:val="171312"/>
                        <w:spacing w:val="-1"/>
                        <w:sz w:val="15"/>
                      </w:rPr>
                      <w:t xml:space="preserve"> </w:t>
                    </w:r>
                    <w:hyperlink r:id="rId2">
                      <w:r>
                        <w:rPr>
                          <w:rFonts w:ascii="Arial MT" w:hAnsi="Arial MT"/>
                          <w:color w:val="171312"/>
                          <w:sz w:val="15"/>
                        </w:rPr>
                        <w:t>www.diputaciondepalencia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20D" w:rsidRDefault="00C6120D">
      <w:r>
        <w:separator/>
      </w:r>
    </w:p>
  </w:footnote>
  <w:footnote w:type="continuationSeparator" w:id="0">
    <w:p w:rsidR="00C6120D" w:rsidRDefault="00C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74" w:rsidRDefault="0042230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4834</wp:posOffset>
          </wp:positionH>
          <wp:positionV relativeFrom="page">
            <wp:posOffset>450214</wp:posOffset>
          </wp:positionV>
          <wp:extent cx="2157729" cy="6477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772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F394D"/>
    <w:multiLevelType w:val="hybridMultilevel"/>
    <w:tmpl w:val="5F78F156"/>
    <w:lvl w:ilvl="0" w:tplc="496037D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398D0C1A"/>
    <w:multiLevelType w:val="hybridMultilevel"/>
    <w:tmpl w:val="D58A85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84762"/>
    <w:multiLevelType w:val="hybridMultilevel"/>
    <w:tmpl w:val="62224D8A"/>
    <w:lvl w:ilvl="0" w:tplc="F4888CDA">
      <w:numFmt w:val="bullet"/>
      <w:lvlText w:val=""/>
      <w:lvlJc w:val="left"/>
      <w:pPr>
        <w:ind w:left="835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C762FEE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451E0C3C">
      <w:numFmt w:val="bullet"/>
      <w:lvlText w:val="•"/>
      <w:lvlJc w:val="left"/>
      <w:pPr>
        <w:ind w:left="2420" w:hanging="361"/>
      </w:pPr>
      <w:rPr>
        <w:rFonts w:hint="default"/>
        <w:lang w:val="es-ES" w:eastAsia="en-US" w:bidi="ar-SA"/>
      </w:rPr>
    </w:lvl>
    <w:lvl w:ilvl="3" w:tplc="AC1C29BA">
      <w:numFmt w:val="bullet"/>
      <w:lvlText w:val="•"/>
      <w:lvlJc w:val="left"/>
      <w:pPr>
        <w:ind w:left="3211" w:hanging="361"/>
      </w:pPr>
      <w:rPr>
        <w:rFonts w:hint="default"/>
        <w:lang w:val="es-ES" w:eastAsia="en-US" w:bidi="ar-SA"/>
      </w:rPr>
    </w:lvl>
    <w:lvl w:ilvl="4" w:tplc="0C6CE6EE">
      <w:numFmt w:val="bullet"/>
      <w:lvlText w:val="•"/>
      <w:lvlJc w:val="left"/>
      <w:pPr>
        <w:ind w:left="4001" w:hanging="361"/>
      </w:pPr>
      <w:rPr>
        <w:rFonts w:hint="default"/>
        <w:lang w:val="es-ES" w:eastAsia="en-US" w:bidi="ar-SA"/>
      </w:rPr>
    </w:lvl>
    <w:lvl w:ilvl="5" w:tplc="F9164DF2">
      <w:numFmt w:val="bullet"/>
      <w:lvlText w:val="•"/>
      <w:lvlJc w:val="left"/>
      <w:pPr>
        <w:ind w:left="4792" w:hanging="361"/>
      </w:pPr>
      <w:rPr>
        <w:rFonts w:hint="default"/>
        <w:lang w:val="es-ES" w:eastAsia="en-US" w:bidi="ar-SA"/>
      </w:rPr>
    </w:lvl>
    <w:lvl w:ilvl="6" w:tplc="D5B2A3EA">
      <w:numFmt w:val="bullet"/>
      <w:lvlText w:val="•"/>
      <w:lvlJc w:val="left"/>
      <w:pPr>
        <w:ind w:left="5582" w:hanging="361"/>
      </w:pPr>
      <w:rPr>
        <w:rFonts w:hint="default"/>
        <w:lang w:val="es-ES" w:eastAsia="en-US" w:bidi="ar-SA"/>
      </w:rPr>
    </w:lvl>
    <w:lvl w:ilvl="7" w:tplc="B03466DE">
      <w:numFmt w:val="bullet"/>
      <w:lvlText w:val="•"/>
      <w:lvlJc w:val="left"/>
      <w:pPr>
        <w:ind w:left="6372" w:hanging="361"/>
      </w:pPr>
      <w:rPr>
        <w:rFonts w:hint="default"/>
        <w:lang w:val="es-ES" w:eastAsia="en-US" w:bidi="ar-SA"/>
      </w:rPr>
    </w:lvl>
    <w:lvl w:ilvl="8" w:tplc="CC321590">
      <w:numFmt w:val="bullet"/>
      <w:lvlText w:val="•"/>
      <w:lvlJc w:val="left"/>
      <w:pPr>
        <w:ind w:left="7163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74"/>
    <w:rsid w:val="000273BC"/>
    <w:rsid w:val="000348FD"/>
    <w:rsid w:val="00097547"/>
    <w:rsid w:val="001937B6"/>
    <w:rsid w:val="00275F44"/>
    <w:rsid w:val="00297AFF"/>
    <w:rsid w:val="002E2261"/>
    <w:rsid w:val="003577CE"/>
    <w:rsid w:val="00401082"/>
    <w:rsid w:val="00422305"/>
    <w:rsid w:val="00437E5C"/>
    <w:rsid w:val="004A7282"/>
    <w:rsid w:val="00573AAC"/>
    <w:rsid w:val="006B5252"/>
    <w:rsid w:val="007671CC"/>
    <w:rsid w:val="008141B0"/>
    <w:rsid w:val="008E245C"/>
    <w:rsid w:val="008F182D"/>
    <w:rsid w:val="00900933"/>
    <w:rsid w:val="00932526"/>
    <w:rsid w:val="009C58B4"/>
    <w:rsid w:val="009D5353"/>
    <w:rsid w:val="009D7E7D"/>
    <w:rsid w:val="00A572AB"/>
    <w:rsid w:val="00AF00EB"/>
    <w:rsid w:val="00B10474"/>
    <w:rsid w:val="00B13F95"/>
    <w:rsid w:val="00C6120D"/>
    <w:rsid w:val="00C64C5E"/>
    <w:rsid w:val="00CD5749"/>
    <w:rsid w:val="00D812D7"/>
    <w:rsid w:val="00DE3926"/>
    <w:rsid w:val="00F25414"/>
    <w:rsid w:val="00F62618"/>
    <w:rsid w:val="00F81B62"/>
    <w:rsid w:val="00F9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6BA00-20FE-4DC5-81E9-A473DCD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916" w:right="91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51"/>
      <w:ind w:left="119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3"/>
      <w:ind w:left="76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4C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C5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4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C5E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8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D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taciondepalencia.es/politica-privacid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putaciondepalencia.es/" TargetMode="External"/><Relationship Id="rId1" Type="http://schemas.openxmlformats.org/officeDocument/2006/relationships/hyperlink" Target="http://www.diputaciondepalencia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DF2D-82D9-4D8E-8736-00D257A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uruena</dc:creator>
  <cp:lastModifiedBy>Carlos Urueña García</cp:lastModifiedBy>
  <cp:revision>2</cp:revision>
  <dcterms:created xsi:type="dcterms:W3CDTF">2023-08-07T10:05:00Z</dcterms:created>
  <dcterms:modified xsi:type="dcterms:W3CDTF">2023-08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9T00:00:00Z</vt:filetime>
  </property>
</Properties>
</file>